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6A4A8DD6" w:rsidR="00AC170E" w:rsidRPr="008A154C" w:rsidRDefault="00C62F32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Native Amphibians &amp; Reptiles</w:t>
      </w:r>
      <w:r w:rsidR="00F25BD0">
        <w:rPr>
          <w:rFonts w:ascii="Times New Roman" w:hAnsi="Times New Roman" w:cs="Times New Roman"/>
          <w:b/>
          <w:sz w:val="36"/>
          <w:szCs w:val="36"/>
          <w:u w:val="single"/>
        </w:rPr>
        <w:t xml:space="preserve"> Of Iowa</w:t>
      </w:r>
    </w:p>
    <w:p w14:paraId="32B0B5C3" w14:textId="77777777" w:rsidR="008A154C" w:rsidRPr="008E7C08" w:rsidRDefault="008A154C" w:rsidP="008A154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5A0DAEBE" w14:textId="77777777" w:rsidR="00BF6C8B" w:rsidRDefault="00BF6C8B" w:rsidP="0079190E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.  Amphibians &amp; Reptiles</w:t>
      </w:r>
    </w:p>
    <w:p w14:paraId="3CC3EA1F" w14:textId="77777777" w:rsidR="00BF6C8B" w:rsidRPr="007E262F" w:rsidRDefault="00BF6C8B" w:rsidP="0079190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C840619" w14:textId="77777777" w:rsidR="00BF6C8B" w:rsidRDefault="00BF6C8B" w:rsidP="0079190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F6C8B">
        <w:rPr>
          <w:rFonts w:ascii="Times New Roman" w:hAnsi="Times New Roman" w:cs="Times New Roman"/>
          <w:b/>
        </w:rPr>
        <w:t>1.  What is the study of amphibians and reptiles?</w:t>
      </w:r>
      <w:r>
        <w:rPr>
          <w:rFonts w:ascii="Times New Roman" w:hAnsi="Times New Roman" w:cs="Times New Roman"/>
        </w:rPr>
        <w:t xml:space="preserve">  ______________________________</w:t>
      </w:r>
    </w:p>
    <w:p w14:paraId="3A31FC30" w14:textId="77777777" w:rsidR="00BF6C8B" w:rsidRPr="007E262F" w:rsidRDefault="00BF6C8B" w:rsidP="0079190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C6C254B" w14:textId="0D7C935E" w:rsidR="00BF6C8B" w:rsidRDefault="00BF6C8B" w:rsidP="00BF6C8B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F6C8B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 </w:t>
      </w:r>
      <w:r w:rsidRPr="00BF6C8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Which of the following statements is </w:t>
      </w:r>
      <w:r w:rsidRPr="008C6D3A">
        <w:rPr>
          <w:rFonts w:ascii="Times New Roman" w:hAnsi="Times New Roman" w:cs="Times New Roman"/>
          <w:b/>
          <w:u w:val="single"/>
        </w:rPr>
        <w:t>false</w:t>
      </w:r>
      <w:r>
        <w:rPr>
          <w:rFonts w:ascii="Times New Roman" w:hAnsi="Times New Roman" w:cs="Times New Roman"/>
          <w:b/>
        </w:rPr>
        <w:t xml:space="preserve"> concerning </w:t>
      </w:r>
      <w:r w:rsidR="00AC2D5E">
        <w:rPr>
          <w:rFonts w:ascii="Times New Roman" w:hAnsi="Times New Roman" w:cs="Times New Roman"/>
          <w:b/>
        </w:rPr>
        <w:t>herps</w:t>
      </w:r>
      <w:r>
        <w:rPr>
          <w:rFonts w:ascii="Times New Roman" w:hAnsi="Times New Roman" w:cs="Times New Roman"/>
          <w:b/>
        </w:rPr>
        <w:t>?</w:t>
      </w:r>
    </w:p>
    <w:p w14:paraId="6BDF9F16" w14:textId="77777777" w:rsidR="00BF6C8B" w:rsidRPr="007E262F" w:rsidRDefault="00BF6C8B" w:rsidP="00BF6C8B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CE6FDF5" w14:textId="0A91C000" w:rsidR="00BF6C8B" w:rsidRPr="00061949" w:rsidRDefault="00BF6C8B" w:rsidP="00BF6C8B">
      <w:pPr>
        <w:ind w:right="-144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a.  </w:t>
      </w:r>
      <w:r w:rsidR="00724E54">
        <w:rPr>
          <w:rFonts w:ascii="Times New Roman" w:hAnsi="Times New Roman" w:cs="Times New Roman"/>
        </w:rPr>
        <w:t>Herps hibernate in mud at the bottom of lakes or just below the frost line.</w:t>
      </w:r>
    </w:p>
    <w:p w14:paraId="3C660FBE" w14:textId="2B4FE635" w:rsidR="00BF6C8B" w:rsidRPr="00061949" w:rsidRDefault="00724E54" w:rsidP="00724E5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 w:rsidR="00BF6C8B" w:rsidRPr="00061949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Amphibians and reptiles possess vertebrae.</w:t>
      </w:r>
      <w:r w:rsidR="00BF6C8B" w:rsidRPr="00061949">
        <w:rPr>
          <w:rFonts w:ascii="Times New Roman" w:hAnsi="Times New Roman" w:cs="Times New Roman"/>
        </w:rPr>
        <w:t xml:space="preserve"> </w:t>
      </w:r>
    </w:p>
    <w:p w14:paraId="3276C963" w14:textId="2DC51FDD" w:rsidR="00BF6C8B" w:rsidRPr="00061949" w:rsidRDefault="00BF6C8B" w:rsidP="00BF6C8B">
      <w:pPr>
        <w:ind w:right="-171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="00724E54">
        <w:rPr>
          <w:rFonts w:ascii="Times New Roman" w:hAnsi="Times New Roman" w:cs="Times New Roman"/>
        </w:rPr>
        <w:tab/>
        <w:t>c</w:t>
      </w:r>
      <w:r w:rsidRPr="00061949">
        <w:rPr>
          <w:rFonts w:ascii="Times New Roman" w:hAnsi="Times New Roman" w:cs="Times New Roman"/>
        </w:rPr>
        <w:t xml:space="preserve">.  </w:t>
      </w:r>
      <w:r w:rsidR="00724E54">
        <w:rPr>
          <w:rFonts w:ascii="Times New Roman" w:hAnsi="Times New Roman" w:cs="Times New Roman"/>
        </w:rPr>
        <w:t>Herps are warm-blooded (ectothermic).</w:t>
      </w:r>
    </w:p>
    <w:p w14:paraId="12189AE2" w14:textId="10AF5554" w:rsidR="00BF6C8B" w:rsidRPr="008E7C08" w:rsidRDefault="00724E54" w:rsidP="00724E54">
      <w:pPr>
        <w:ind w:right="-16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 w:rsidR="00BF6C8B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Amphibians and reptiles are carnivorous (</w:t>
      </w:r>
      <w:r w:rsidRPr="00724E54">
        <w:rPr>
          <w:rFonts w:ascii="Times New Roman" w:hAnsi="Times New Roman" w:cs="Times New Roman"/>
          <w:sz w:val="21"/>
          <w:szCs w:val="21"/>
        </w:rPr>
        <w:t>insects, spiders, larvae, small fish, small mammals</w:t>
      </w:r>
      <w:r>
        <w:rPr>
          <w:rFonts w:ascii="Times New Roman" w:hAnsi="Times New Roman" w:cs="Times New Roman"/>
        </w:rPr>
        <w:t>).</w:t>
      </w:r>
    </w:p>
    <w:p w14:paraId="75F2159C" w14:textId="77777777" w:rsidR="00BF6C8B" w:rsidRPr="007E262F" w:rsidRDefault="00BF6C8B" w:rsidP="0079190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949CE95" w14:textId="59F590E1" w:rsidR="00BF6C8B" w:rsidRPr="00BF6C8B" w:rsidRDefault="00BF6C8B" w:rsidP="0079190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II</w:t>
      </w:r>
      <w:r w:rsidR="00806A1E" w:rsidRPr="005B0DC1">
        <w:rPr>
          <w:rFonts w:ascii="Times New Roman" w:hAnsi="Times New Roman" w:cs="Times New Roman"/>
          <w:b/>
          <w:u w:val="single"/>
        </w:rPr>
        <w:t xml:space="preserve">.  </w:t>
      </w:r>
      <w:r w:rsidR="00F25BD0">
        <w:rPr>
          <w:rFonts w:ascii="Times New Roman" w:hAnsi="Times New Roman" w:cs="Times New Roman"/>
          <w:b/>
          <w:u w:val="single"/>
        </w:rPr>
        <w:t>Amphibian Characteristics</w:t>
      </w:r>
    </w:p>
    <w:p w14:paraId="49067A65" w14:textId="77777777" w:rsidR="00BF6C8B" w:rsidRPr="00070E36" w:rsidRDefault="00BF6C8B" w:rsidP="0079190E">
      <w:pPr>
        <w:ind w:right="-1440"/>
        <w:rPr>
          <w:rFonts w:ascii="Times New Roman" w:hAnsi="Times New Roman" w:cs="Times New Roman"/>
          <w:b/>
          <w:sz w:val="11"/>
          <w:szCs w:val="11"/>
        </w:rPr>
      </w:pPr>
    </w:p>
    <w:p w14:paraId="037AE48C" w14:textId="354BA25A" w:rsidR="0079190E" w:rsidRDefault="00BF6C8B" w:rsidP="0079190E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</w:t>
      </w:r>
      <w:r w:rsidR="00A72522" w:rsidRPr="005B0DC1">
        <w:rPr>
          <w:rFonts w:ascii="Times New Roman" w:hAnsi="Times New Roman" w:cs="Times New Roman"/>
          <w:b/>
        </w:rPr>
        <w:t xml:space="preserve">.  </w:t>
      </w:r>
      <w:r w:rsidR="0079190E">
        <w:rPr>
          <w:rFonts w:ascii="Times New Roman" w:hAnsi="Times New Roman" w:cs="Times New Roman"/>
          <w:b/>
        </w:rPr>
        <w:t xml:space="preserve">Which of the following statements is </w:t>
      </w:r>
      <w:r w:rsidR="0079190E" w:rsidRPr="008C6D3A">
        <w:rPr>
          <w:rFonts w:ascii="Times New Roman" w:hAnsi="Times New Roman" w:cs="Times New Roman"/>
          <w:b/>
          <w:u w:val="single"/>
        </w:rPr>
        <w:t>false</w:t>
      </w:r>
      <w:r w:rsidR="0079190E">
        <w:rPr>
          <w:rFonts w:ascii="Times New Roman" w:hAnsi="Times New Roman" w:cs="Times New Roman"/>
          <w:b/>
        </w:rPr>
        <w:t xml:space="preserve"> concerning </w:t>
      </w:r>
      <w:r w:rsidR="0079190E">
        <w:rPr>
          <w:rFonts w:ascii="Times New Roman" w:hAnsi="Times New Roman" w:cs="Times New Roman"/>
          <w:b/>
        </w:rPr>
        <w:t>amphibian characteristics</w:t>
      </w:r>
      <w:r w:rsidR="0079190E">
        <w:rPr>
          <w:rFonts w:ascii="Times New Roman" w:hAnsi="Times New Roman" w:cs="Times New Roman"/>
          <w:b/>
        </w:rPr>
        <w:t>?</w:t>
      </w:r>
    </w:p>
    <w:p w14:paraId="1C9E8CAD" w14:textId="77777777" w:rsidR="0079190E" w:rsidRPr="00070E36" w:rsidRDefault="0079190E" w:rsidP="0079190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9879D12" w14:textId="2B0FF662" w:rsidR="0079190E" w:rsidRPr="00061949" w:rsidRDefault="0079190E" w:rsidP="0079190E">
      <w:pPr>
        <w:ind w:right="-144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a.  </w:t>
      </w:r>
      <w:r w:rsidR="00F40511">
        <w:rPr>
          <w:rFonts w:ascii="Times New Roman" w:hAnsi="Times New Roman" w:cs="Times New Roman"/>
        </w:rPr>
        <w:t>Amphibians experience hormonal changes known as metamorphosis.</w:t>
      </w:r>
    </w:p>
    <w:p w14:paraId="32A1754F" w14:textId="30798252" w:rsidR="0079190E" w:rsidRPr="00061949" w:rsidRDefault="0079190E" w:rsidP="0079190E">
      <w:pPr>
        <w:ind w:right="-144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b.  </w:t>
      </w:r>
      <w:r w:rsidR="00F40511">
        <w:rPr>
          <w:rFonts w:ascii="Times New Roman" w:hAnsi="Times New Roman" w:cs="Times New Roman"/>
        </w:rPr>
        <w:t>Amphibians will use their moist skin to absorb oxygen.</w:t>
      </w:r>
    </w:p>
    <w:p w14:paraId="771E3342" w14:textId="3FA1F840" w:rsidR="0079190E" w:rsidRPr="00061949" w:rsidRDefault="0079190E" w:rsidP="0079190E">
      <w:pPr>
        <w:ind w:right="-144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c.  </w:t>
      </w:r>
      <w:r w:rsidR="00F40511">
        <w:rPr>
          <w:rFonts w:ascii="Times New Roman" w:hAnsi="Times New Roman" w:cs="Times New Roman"/>
        </w:rPr>
        <w:t>Frogs &amp; salamanders have good vision</w:t>
      </w:r>
      <w:r w:rsidR="0081035A">
        <w:rPr>
          <w:rFonts w:ascii="Times New Roman" w:hAnsi="Times New Roman" w:cs="Times New Roman"/>
        </w:rPr>
        <w:t xml:space="preserve"> and are capable of hearing</w:t>
      </w:r>
      <w:r w:rsidR="00F40511">
        <w:rPr>
          <w:rFonts w:ascii="Times New Roman" w:hAnsi="Times New Roman" w:cs="Times New Roman"/>
        </w:rPr>
        <w:t>.</w:t>
      </w:r>
    </w:p>
    <w:p w14:paraId="5CA169D4" w14:textId="1FEEE690" w:rsidR="0079190E" w:rsidRPr="00061949" w:rsidRDefault="0079190E" w:rsidP="0079190E">
      <w:pPr>
        <w:ind w:right="-162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d.  </w:t>
      </w:r>
      <w:r w:rsidR="00F40511">
        <w:rPr>
          <w:rFonts w:ascii="Times New Roman" w:hAnsi="Times New Roman" w:cs="Times New Roman"/>
        </w:rPr>
        <w:t>Amphibians lay their eggs in water or wet areas.</w:t>
      </w:r>
    </w:p>
    <w:p w14:paraId="3765D7C9" w14:textId="6186D9A1" w:rsidR="0079190E" w:rsidRPr="00061949" w:rsidRDefault="0079190E" w:rsidP="00F40511">
      <w:pPr>
        <w:ind w:right="-162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e.  </w:t>
      </w:r>
      <w:r w:rsidR="00F40511">
        <w:rPr>
          <w:rFonts w:ascii="Times New Roman" w:hAnsi="Times New Roman" w:cs="Times New Roman"/>
        </w:rPr>
        <w:t>The breeding season is seasonal &amp; dependent on temperature &amp; water availability.</w:t>
      </w:r>
    </w:p>
    <w:p w14:paraId="591417D4" w14:textId="0CF1BA01" w:rsidR="0079190E" w:rsidRPr="00061949" w:rsidRDefault="0079190E" w:rsidP="0079190E">
      <w:pPr>
        <w:ind w:right="-171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f.  </w:t>
      </w:r>
      <w:r w:rsidR="00F40511">
        <w:rPr>
          <w:rFonts w:ascii="Times New Roman" w:hAnsi="Times New Roman" w:cs="Times New Roman"/>
        </w:rPr>
        <w:t>Respiration and blood circulation is similar between young and adult amphibians.</w:t>
      </w:r>
    </w:p>
    <w:p w14:paraId="64F56857" w14:textId="0D57DF84" w:rsidR="001B6C98" w:rsidRPr="008E7C08" w:rsidRDefault="0079190E" w:rsidP="0079190E">
      <w:pPr>
        <w:ind w:right="-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.  </w:t>
      </w:r>
      <w:r w:rsidR="00F40511">
        <w:rPr>
          <w:rFonts w:ascii="Times New Roman" w:hAnsi="Times New Roman" w:cs="Times New Roman"/>
        </w:rPr>
        <w:t>Amphibians are only freshwater animals.</w:t>
      </w:r>
    </w:p>
    <w:p w14:paraId="21BEE0D4" w14:textId="7D84406E" w:rsidR="007A6615" w:rsidRPr="00070E36" w:rsidRDefault="0079190E" w:rsidP="00037E1F">
      <w:pPr>
        <w:ind w:right="-1440"/>
        <w:rPr>
          <w:rFonts w:ascii="Times New Roman" w:hAnsi="Times New Roman" w:cs="Times New Roman"/>
          <w:sz w:val="11"/>
          <w:szCs w:val="11"/>
        </w:rPr>
      </w:pPr>
      <w:r>
        <w:rPr>
          <w:rFonts w:ascii="Times New Roman" w:hAnsi="Times New Roman" w:cs="Times New Roman"/>
        </w:rPr>
        <w:tab/>
      </w:r>
    </w:p>
    <w:p w14:paraId="4F4FDB2B" w14:textId="076664B9" w:rsidR="00037E1F" w:rsidRPr="005B0DC1" w:rsidRDefault="00037E1F" w:rsidP="00037E1F">
      <w:pPr>
        <w:ind w:right="-144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  <w:u w:val="single"/>
        </w:rPr>
        <w:t>I</w:t>
      </w:r>
      <w:r w:rsidR="00BF6C8B">
        <w:rPr>
          <w:rFonts w:ascii="Times New Roman" w:hAnsi="Times New Roman" w:cs="Times New Roman"/>
          <w:b/>
          <w:u w:val="single"/>
        </w:rPr>
        <w:t>I</w:t>
      </w:r>
      <w:r w:rsidR="00CF3C80" w:rsidRPr="005B0DC1">
        <w:rPr>
          <w:rFonts w:ascii="Times New Roman" w:hAnsi="Times New Roman" w:cs="Times New Roman"/>
          <w:b/>
          <w:u w:val="single"/>
        </w:rPr>
        <w:t>I</w:t>
      </w:r>
      <w:r w:rsidRPr="005B0DC1">
        <w:rPr>
          <w:rFonts w:ascii="Times New Roman" w:hAnsi="Times New Roman" w:cs="Times New Roman"/>
          <w:b/>
          <w:u w:val="single"/>
        </w:rPr>
        <w:t xml:space="preserve">.  </w:t>
      </w:r>
      <w:r w:rsidR="00F25BD0">
        <w:rPr>
          <w:rFonts w:ascii="Times New Roman" w:hAnsi="Times New Roman" w:cs="Times New Roman"/>
          <w:b/>
          <w:u w:val="single"/>
        </w:rPr>
        <w:t>Native Amphibians of Iowa</w:t>
      </w:r>
    </w:p>
    <w:p w14:paraId="4597D5F7" w14:textId="77777777" w:rsidR="00037E1F" w:rsidRPr="008E7C08" w:rsidRDefault="00037E1F" w:rsidP="00037E1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62D267B" w14:textId="77777777" w:rsidR="00446E1C" w:rsidRDefault="00037E1F" w:rsidP="002D167D">
      <w:pPr>
        <w:ind w:right="-1440"/>
        <w:rPr>
          <w:rFonts w:ascii="Times New Roman" w:hAnsi="Times New Roman" w:cs="Times New Roman"/>
          <w:b/>
        </w:rPr>
      </w:pPr>
      <w:r w:rsidRPr="005B0DC1">
        <w:rPr>
          <w:rFonts w:ascii="Times New Roman" w:hAnsi="Times New Roman" w:cs="Times New Roman"/>
          <w:b/>
        </w:rPr>
        <w:tab/>
        <w:t xml:space="preserve">1.  </w:t>
      </w:r>
      <w:r w:rsidR="009301DE">
        <w:rPr>
          <w:rFonts w:ascii="Times New Roman" w:hAnsi="Times New Roman" w:cs="Times New Roman"/>
          <w:b/>
        </w:rPr>
        <w:t xml:space="preserve">Identify each </w:t>
      </w:r>
      <w:r w:rsidR="009301DE" w:rsidRPr="00EE3B75">
        <w:rPr>
          <w:rFonts w:ascii="Times New Roman" w:hAnsi="Times New Roman" w:cs="Times New Roman"/>
          <w:b/>
          <w:u w:val="single"/>
        </w:rPr>
        <w:t>frog</w:t>
      </w:r>
      <w:r w:rsidR="009301DE">
        <w:rPr>
          <w:rFonts w:ascii="Times New Roman" w:hAnsi="Times New Roman" w:cs="Times New Roman"/>
          <w:b/>
        </w:rPr>
        <w:t xml:space="preserve"> or </w:t>
      </w:r>
      <w:r w:rsidR="009301DE" w:rsidRPr="00EE3B75">
        <w:rPr>
          <w:rFonts w:ascii="Times New Roman" w:hAnsi="Times New Roman" w:cs="Times New Roman"/>
          <w:b/>
          <w:u w:val="single"/>
        </w:rPr>
        <w:t>toad</w:t>
      </w:r>
      <w:r w:rsidR="009301DE">
        <w:rPr>
          <w:rFonts w:ascii="Times New Roman" w:hAnsi="Times New Roman" w:cs="Times New Roman"/>
          <w:b/>
        </w:rPr>
        <w:t xml:space="preserve"> native to Iowa, their preferred habitat, keys to identification, </w:t>
      </w:r>
    </w:p>
    <w:p w14:paraId="143B60C7" w14:textId="2E847455" w:rsidR="00C63BFC" w:rsidRDefault="00446E1C" w:rsidP="002D167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&amp;</w:t>
      </w:r>
      <w:r w:rsidR="009301DE">
        <w:rPr>
          <w:rFonts w:ascii="Times New Roman" w:hAnsi="Times New Roman" w:cs="Times New Roman"/>
          <w:b/>
        </w:rPr>
        <w:t xml:space="preserve"> an interesting fact.</w:t>
      </w:r>
    </w:p>
    <w:p w14:paraId="5F9F5829" w14:textId="77777777" w:rsidR="009301DE" w:rsidRPr="00E15C0F" w:rsidRDefault="009301DE" w:rsidP="002D167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6C2735" w14:textId="0C4C7402" w:rsidR="009301DE" w:rsidRDefault="009301DE" w:rsidP="00E15C0F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 w:rsidR="00E15C0F" w:rsidRPr="00E15C0F">
        <w:rPr>
          <w:rFonts w:ascii="Times New Roman" w:hAnsi="Times New Roman" w:cs="Times New Roman"/>
          <w:u w:val="single"/>
        </w:rPr>
        <w:t>American Toad</w:t>
      </w:r>
      <w:r w:rsidR="00E15C0F">
        <w:rPr>
          <w:rFonts w:ascii="Times New Roman" w:hAnsi="Times New Roman" w:cs="Times New Roman"/>
        </w:rPr>
        <w:tab/>
      </w:r>
      <w:r w:rsidR="00E15C0F">
        <w:rPr>
          <w:rFonts w:ascii="Times New Roman" w:hAnsi="Times New Roman" w:cs="Times New Roman"/>
        </w:rPr>
        <w:tab/>
        <w:t>Habitat : __________________________________________</w:t>
      </w:r>
    </w:p>
    <w:p w14:paraId="6C0B2CD1" w14:textId="77777777" w:rsidR="00E15C0F" w:rsidRPr="00E15C0F" w:rsidRDefault="00E15C0F" w:rsidP="00E15C0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3C341B2" w14:textId="68D477CD" w:rsidR="00E15C0F" w:rsidRDefault="00E15C0F" w:rsidP="00E15C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74BBEF33" w14:textId="77777777" w:rsidR="00E15C0F" w:rsidRPr="00E15C0F" w:rsidRDefault="00E15C0F" w:rsidP="00E15C0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A04F27A" w14:textId="6AD70796" w:rsidR="00E15C0F" w:rsidRDefault="00E15C0F" w:rsidP="00E15C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6FBF00B2" w14:textId="77777777" w:rsidR="00E15C0F" w:rsidRPr="00E15C0F" w:rsidRDefault="00E15C0F" w:rsidP="00E15C0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D8A909F" w14:textId="38F50824" w:rsidR="00E15C0F" w:rsidRDefault="00E15C0F" w:rsidP="00E15C0F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 xml:space="preserve">.  </w:t>
      </w:r>
      <w:r w:rsidR="002855AA">
        <w:rPr>
          <w:rFonts w:ascii="Times New Roman" w:hAnsi="Times New Roman" w:cs="Times New Roman"/>
          <w:u w:val="single"/>
        </w:rPr>
        <w:t>Blanchard’s Cricket Frog</w:t>
      </w:r>
      <w:r w:rsidR="002855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abitat : __________________________________________</w:t>
      </w:r>
    </w:p>
    <w:p w14:paraId="17DAE33B" w14:textId="77777777" w:rsidR="00E15C0F" w:rsidRPr="00E15C0F" w:rsidRDefault="00E15C0F" w:rsidP="00E15C0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34BFC24" w14:textId="77777777" w:rsidR="00E15C0F" w:rsidRDefault="00E15C0F" w:rsidP="00E15C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5514C346" w14:textId="77777777" w:rsidR="00E15C0F" w:rsidRPr="00E15C0F" w:rsidRDefault="00E15C0F" w:rsidP="00E15C0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894383D" w14:textId="77777777" w:rsidR="00E15C0F" w:rsidRDefault="00E15C0F" w:rsidP="00E15C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3165D582" w14:textId="77777777" w:rsidR="00E15C0F" w:rsidRPr="00E15C0F" w:rsidRDefault="00E15C0F" w:rsidP="00E15C0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ABCB5EB" w14:textId="060B1246" w:rsidR="00E15C0F" w:rsidRDefault="00E15C0F" w:rsidP="00E15C0F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 xml:space="preserve">.  </w:t>
      </w:r>
      <w:r w:rsidR="002855AA">
        <w:rPr>
          <w:rFonts w:ascii="Times New Roman" w:hAnsi="Times New Roman" w:cs="Times New Roman"/>
          <w:u w:val="single"/>
        </w:rPr>
        <w:t>Boreal Chorus Frog</w:t>
      </w:r>
      <w:r>
        <w:rPr>
          <w:rFonts w:ascii="Times New Roman" w:hAnsi="Times New Roman" w:cs="Times New Roman"/>
        </w:rPr>
        <w:tab/>
        <w:t>Habitat : __________________________________________</w:t>
      </w:r>
    </w:p>
    <w:p w14:paraId="249BBC1C" w14:textId="77777777" w:rsidR="00E15C0F" w:rsidRPr="00E15C0F" w:rsidRDefault="00E15C0F" w:rsidP="00E15C0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58C3972" w14:textId="77777777" w:rsidR="00E15C0F" w:rsidRDefault="00E15C0F" w:rsidP="00E15C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6F847186" w14:textId="77777777" w:rsidR="00E15C0F" w:rsidRPr="00E15C0F" w:rsidRDefault="00E15C0F" w:rsidP="00E15C0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7041AD7" w14:textId="77777777" w:rsidR="00E15C0F" w:rsidRDefault="00E15C0F" w:rsidP="00E15C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58DCFF77" w14:textId="77777777" w:rsidR="00E15C0F" w:rsidRPr="00E15C0F" w:rsidRDefault="00E15C0F" w:rsidP="00E15C0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1416BD9" w14:textId="25E15F72" w:rsidR="00E15C0F" w:rsidRDefault="00E15C0F" w:rsidP="00E15C0F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 xml:space="preserve">.  </w:t>
      </w:r>
      <w:r w:rsidR="002855AA">
        <w:rPr>
          <w:rFonts w:ascii="Times New Roman" w:hAnsi="Times New Roman" w:cs="Times New Roman"/>
          <w:u w:val="single"/>
        </w:rPr>
        <w:t>Eastern Gray Treefrog</w:t>
      </w:r>
      <w:r>
        <w:rPr>
          <w:rFonts w:ascii="Times New Roman" w:hAnsi="Times New Roman" w:cs="Times New Roman"/>
        </w:rPr>
        <w:tab/>
        <w:t>Habitat : __________________________________________</w:t>
      </w:r>
    </w:p>
    <w:p w14:paraId="35D321B9" w14:textId="77777777" w:rsidR="00E15C0F" w:rsidRPr="00E15C0F" w:rsidRDefault="00E15C0F" w:rsidP="00E15C0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FC19164" w14:textId="77777777" w:rsidR="00E15C0F" w:rsidRDefault="00E15C0F" w:rsidP="00E15C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3FF3ABB4" w14:textId="77777777" w:rsidR="00E15C0F" w:rsidRPr="00E15C0F" w:rsidRDefault="00E15C0F" w:rsidP="00E15C0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20EF455" w14:textId="77777777" w:rsidR="00E15C0F" w:rsidRDefault="00E15C0F" w:rsidP="00E15C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6D1EE123" w14:textId="77777777" w:rsidR="00E15C0F" w:rsidRPr="00E15C0F" w:rsidRDefault="00E15C0F" w:rsidP="00E15C0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4AFEB6F" w14:textId="3C9C85E5" w:rsidR="00E15C0F" w:rsidRDefault="00E15C0F" w:rsidP="00E15C0F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 xml:space="preserve">.  </w:t>
      </w:r>
      <w:r w:rsidR="002855AA">
        <w:rPr>
          <w:rFonts w:ascii="Times New Roman" w:hAnsi="Times New Roman" w:cs="Times New Roman"/>
          <w:u w:val="single"/>
        </w:rPr>
        <w:t>Green Fro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55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abitat : __________________________________________</w:t>
      </w:r>
    </w:p>
    <w:p w14:paraId="7BE7D491" w14:textId="77777777" w:rsidR="00E15C0F" w:rsidRPr="00E15C0F" w:rsidRDefault="00E15C0F" w:rsidP="00E15C0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7D2B750" w14:textId="77777777" w:rsidR="00E15C0F" w:rsidRDefault="00E15C0F" w:rsidP="00E15C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39CF3C9F" w14:textId="77777777" w:rsidR="00E15C0F" w:rsidRPr="00E15C0F" w:rsidRDefault="00E15C0F" w:rsidP="00E15C0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E558151" w14:textId="77777777" w:rsidR="00E15C0F" w:rsidRDefault="00E15C0F" w:rsidP="00E15C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1BF25387" w14:textId="77777777" w:rsidR="00E15C0F" w:rsidRPr="00E15C0F" w:rsidRDefault="00E15C0F" w:rsidP="00E15C0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A7B307E" w14:textId="13856320" w:rsidR="00E15C0F" w:rsidRDefault="00E15C0F" w:rsidP="00E15C0F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 xml:space="preserve">.  </w:t>
      </w:r>
      <w:r w:rsidR="002855AA">
        <w:rPr>
          <w:rFonts w:ascii="Times New Roman" w:hAnsi="Times New Roman" w:cs="Times New Roman"/>
          <w:u w:val="single"/>
        </w:rPr>
        <w:t>North American Bullfrog</w:t>
      </w:r>
      <w:r w:rsidR="002855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abitat : __________________________________________</w:t>
      </w:r>
    </w:p>
    <w:p w14:paraId="2300326F" w14:textId="77777777" w:rsidR="00E15C0F" w:rsidRPr="00E15C0F" w:rsidRDefault="00E15C0F" w:rsidP="00E15C0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99B8BF0" w14:textId="77777777" w:rsidR="00E15C0F" w:rsidRDefault="00E15C0F" w:rsidP="00E15C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3F545832" w14:textId="77777777" w:rsidR="00E15C0F" w:rsidRPr="00E15C0F" w:rsidRDefault="00E15C0F" w:rsidP="00E15C0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1C8401F" w14:textId="77777777" w:rsidR="00E15C0F" w:rsidRDefault="00E15C0F" w:rsidP="00E15C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229B69D7" w14:textId="77777777" w:rsidR="00E15C0F" w:rsidRPr="0048585D" w:rsidRDefault="00E15C0F" w:rsidP="00E15C0F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3F3828A2" w14:textId="3FC4E580" w:rsidR="00E15C0F" w:rsidRDefault="00E15C0F" w:rsidP="00E15C0F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  <w:r>
        <w:rPr>
          <w:rFonts w:ascii="Times New Roman" w:hAnsi="Times New Roman" w:cs="Times New Roman"/>
        </w:rPr>
        <w:t xml:space="preserve">.  </w:t>
      </w:r>
      <w:r w:rsidR="002855AA">
        <w:rPr>
          <w:rFonts w:ascii="Times New Roman" w:hAnsi="Times New Roman" w:cs="Times New Roman"/>
          <w:u w:val="single"/>
        </w:rPr>
        <w:t>Northern Leopard Frog</w:t>
      </w:r>
      <w:r w:rsidR="002855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abitat : __________________________________________</w:t>
      </w:r>
    </w:p>
    <w:p w14:paraId="687BAC49" w14:textId="77777777" w:rsidR="00E15C0F" w:rsidRPr="00E15C0F" w:rsidRDefault="00E15C0F" w:rsidP="00E15C0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B8D59C3" w14:textId="77777777" w:rsidR="00E15C0F" w:rsidRDefault="00E15C0F" w:rsidP="00E15C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28B9879A" w14:textId="77777777" w:rsidR="00E15C0F" w:rsidRPr="00E15C0F" w:rsidRDefault="00E15C0F" w:rsidP="00E15C0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093D8DD" w14:textId="77777777" w:rsidR="00E15C0F" w:rsidRDefault="00E15C0F" w:rsidP="00E15C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027A1246" w14:textId="77777777" w:rsidR="00E15C0F" w:rsidRPr="0048585D" w:rsidRDefault="00E15C0F" w:rsidP="00E15C0F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201BA93A" w14:textId="572F7928" w:rsidR="00E15C0F" w:rsidRDefault="00E15C0F" w:rsidP="00E15C0F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</w:t>
      </w:r>
      <w:r>
        <w:rPr>
          <w:rFonts w:ascii="Times New Roman" w:hAnsi="Times New Roman" w:cs="Times New Roman"/>
        </w:rPr>
        <w:t xml:space="preserve">.  </w:t>
      </w:r>
      <w:r w:rsidR="00FD5E6D">
        <w:rPr>
          <w:rFonts w:ascii="Times New Roman" w:hAnsi="Times New Roman" w:cs="Times New Roman"/>
          <w:u w:val="single"/>
        </w:rPr>
        <w:t>Pickerel Fro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bitat : __________________________________________</w:t>
      </w:r>
    </w:p>
    <w:p w14:paraId="6037C67A" w14:textId="77777777" w:rsidR="00E15C0F" w:rsidRPr="00E15C0F" w:rsidRDefault="00E15C0F" w:rsidP="00E15C0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6C60DD6" w14:textId="77777777" w:rsidR="00E15C0F" w:rsidRDefault="00E15C0F" w:rsidP="00E15C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070DAA94" w14:textId="77777777" w:rsidR="00E15C0F" w:rsidRPr="00E15C0F" w:rsidRDefault="00E15C0F" w:rsidP="00E15C0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255AF75" w14:textId="77777777" w:rsidR="00E15C0F" w:rsidRDefault="00E15C0F" w:rsidP="00E15C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4CADEABB" w14:textId="77777777" w:rsidR="00E15C0F" w:rsidRPr="0048585D" w:rsidRDefault="00E15C0F" w:rsidP="00E15C0F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4712ECDD" w14:textId="5347E8A5" w:rsidR="00E15C0F" w:rsidRDefault="00E15C0F" w:rsidP="00E15C0F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</w:t>
      </w:r>
      <w:r>
        <w:rPr>
          <w:rFonts w:ascii="Times New Roman" w:hAnsi="Times New Roman" w:cs="Times New Roman"/>
        </w:rPr>
        <w:t>.</w:t>
      </w:r>
      <w:r w:rsidR="00FD5E6D">
        <w:rPr>
          <w:rFonts w:ascii="Times New Roman" w:hAnsi="Times New Roman" w:cs="Times New Roman"/>
        </w:rPr>
        <w:t xml:space="preserve">  </w:t>
      </w:r>
      <w:r w:rsidR="00FD5E6D">
        <w:rPr>
          <w:rFonts w:ascii="Times New Roman" w:hAnsi="Times New Roman" w:cs="Times New Roman"/>
          <w:u w:val="single"/>
        </w:rPr>
        <w:t>Spring Peeper</w:t>
      </w:r>
      <w:r w:rsidR="002855AA">
        <w:rPr>
          <w:rFonts w:ascii="Times New Roman" w:hAnsi="Times New Roman" w:cs="Times New Roman"/>
        </w:rPr>
        <w:tab/>
      </w:r>
      <w:r w:rsidR="00FD5E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abitat : __________________________________________</w:t>
      </w:r>
    </w:p>
    <w:p w14:paraId="3C15A776" w14:textId="77777777" w:rsidR="00E15C0F" w:rsidRPr="00E15C0F" w:rsidRDefault="00E15C0F" w:rsidP="00E15C0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5C63728" w14:textId="77777777" w:rsidR="00E15C0F" w:rsidRDefault="00E15C0F" w:rsidP="00E15C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403EB27A" w14:textId="77777777" w:rsidR="00E15C0F" w:rsidRPr="00E15C0F" w:rsidRDefault="00E15C0F" w:rsidP="00E15C0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051CDF5" w14:textId="77777777" w:rsidR="00E15C0F" w:rsidRDefault="00E15C0F" w:rsidP="00E15C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78D582D2" w14:textId="77777777" w:rsidR="00E15C0F" w:rsidRPr="0048585D" w:rsidRDefault="00E15C0F" w:rsidP="00E15C0F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3208AEE5" w14:textId="67FE09D9" w:rsidR="00E15C0F" w:rsidRDefault="00E15C0F" w:rsidP="00E15C0F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 w:rsidR="00C44675">
        <w:rPr>
          <w:rFonts w:ascii="Times New Roman" w:hAnsi="Times New Roman" w:cs="Times New Roman"/>
        </w:rPr>
        <w:tab/>
        <w:t>10</w:t>
      </w:r>
      <w:r>
        <w:rPr>
          <w:rFonts w:ascii="Times New Roman" w:hAnsi="Times New Roman" w:cs="Times New Roman"/>
        </w:rPr>
        <w:t xml:space="preserve">.  </w:t>
      </w:r>
      <w:r w:rsidR="00FD5E6D">
        <w:rPr>
          <w:rFonts w:ascii="Times New Roman" w:hAnsi="Times New Roman" w:cs="Times New Roman"/>
          <w:u w:val="single"/>
        </w:rPr>
        <w:t>Woodhouse’s</w:t>
      </w:r>
      <w:r w:rsidR="00FD5E6D" w:rsidRPr="00E15C0F">
        <w:rPr>
          <w:rFonts w:ascii="Times New Roman" w:hAnsi="Times New Roman" w:cs="Times New Roman"/>
          <w:u w:val="single"/>
        </w:rPr>
        <w:t xml:space="preserve"> Toad</w:t>
      </w:r>
      <w:r w:rsidR="00FD5E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abitat : __________________________________________</w:t>
      </w:r>
    </w:p>
    <w:p w14:paraId="122A63BB" w14:textId="77777777" w:rsidR="00E15C0F" w:rsidRPr="00E15C0F" w:rsidRDefault="00E15C0F" w:rsidP="00E15C0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F40BCEB" w14:textId="77777777" w:rsidR="00E15C0F" w:rsidRDefault="00E15C0F" w:rsidP="00E15C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719C8837" w14:textId="77777777" w:rsidR="00E15C0F" w:rsidRPr="00E15C0F" w:rsidRDefault="00E15C0F" w:rsidP="00E15C0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D22A822" w14:textId="77777777" w:rsidR="00E15C0F" w:rsidRDefault="00E15C0F" w:rsidP="00E15C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0B24FA9A" w14:textId="77777777" w:rsidR="00EE3B75" w:rsidRPr="00EE3B75" w:rsidRDefault="00EE3B75" w:rsidP="00EE3B75">
      <w:pPr>
        <w:ind w:right="-1440"/>
        <w:rPr>
          <w:rFonts w:ascii="Times New Roman" w:hAnsi="Times New Roman" w:cs="Times New Roman"/>
          <w:b/>
          <w:sz w:val="11"/>
          <w:szCs w:val="11"/>
        </w:rPr>
      </w:pPr>
    </w:p>
    <w:p w14:paraId="3DA7204B" w14:textId="322CCFB1" w:rsidR="00517D39" w:rsidRDefault="00EE3B75" w:rsidP="00EE3B75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83511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Pr="005B0DC1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Identify each </w:t>
      </w:r>
      <w:r w:rsidRPr="00EE3B75">
        <w:rPr>
          <w:rFonts w:ascii="Times New Roman" w:hAnsi="Times New Roman" w:cs="Times New Roman"/>
          <w:b/>
          <w:u w:val="single"/>
        </w:rPr>
        <w:t>salamander</w:t>
      </w:r>
      <w:r w:rsidR="00517D39">
        <w:rPr>
          <w:rFonts w:ascii="Times New Roman" w:hAnsi="Times New Roman" w:cs="Times New Roman"/>
          <w:b/>
        </w:rPr>
        <w:t xml:space="preserve"> or </w:t>
      </w:r>
      <w:r w:rsidR="00517D39" w:rsidRPr="00517D39">
        <w:rPr>
          <w:rFonts w:ascii="Times New Roman" w:hAnsi="Times New Roman" w:cs="Times New Roman"/>
          <w:b/>
          <w:u w:val="single"/>
        </w:rPr>
        <w:t>newt</w:t>
      </w:r>
      <w:r>
        <w:rPr>
          <w:rFonts w:ascii="Times New Roman" w:hAnsi="Times New Roman" w:cs="Times New Roman"/>
          <w:b/>
        </w:rPr>
        <w:t xml:space="preserve"> native to Iowa, their preferred habitat, keys to </w:t>
      </w:r>
    </w:p>
    <w:p w14:paraId="3284DC55" w14:textId="2F18AF6D" w:rsidR="00EE3B75" w:rsidRDefault="00517D39" w:rsidP="00EE3B75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r w:rsidR="00EE3B75">
        <w:rPr>
          <w:rFonts w:ascii="Times New Roman" w:hAnsi="Times New Roman" w:cs="Times New Roman"/>
          <w:b/>
        </w:rPr>
        <w:t>identification</w:t>
      </w:r>
      <w:r>
        <w:rPr>
          <w:rFonts w:ascii="Times New Roman" w:hAnsi="Times New Roman" w:cs="Times New Roman"/>
          <w:b/>
        </w:rPr>
        <w:t>,</w:t>
      </w:r>
      <w:r w:rsidR="00EE3B75">
        <w:rPr>
          <w:rFonts w:ascii="Times New Roman" w:hAnsi="Times New Roman" w:cs="Times New Roman"/>
          <w:b/>
        </w:rPr>
        <w:t xml:space="preserve"> &amp; an interesting fact.</w:t>
      </w:r>
    </w:p>
    <w:p w14:paraId="2E056EDD" w14:textId="77777777" w:rsidR="00EE3B75" w:rsidRPr="0048585D" w:rsidRDefault="00EE3B75" w:rsidP="00EE3B75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217AE0CA" w14:textId="2997411B" w:rsidR="00EE3B75" w:rsidRDefault="00EE3B75" w:rsidP="00EE3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 w:rsidR="0048585D">
        <w:rPr>
          <w:rFonts w:ascii="Times New Roman" w:hAnsi="Times New Roman" w:cs="Times New Roman"/>
          <w:u w:val="single"/>
        </w:rPr>
        <w:t>Blue-Spotted Salamander</w:t>
      </w:r>
      <w:r w:rsidR="004858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abitat : __________________________________________</w:t>
      </w:r>
    </w:p>
    <w:p w14:paraId="020E6A52" w14:textId="77777777" w:rsidR="00EE3B75" w:rsidRPr="0048585D" w:rsidRDefault="00EE3B75" w:rsidP="00EE3B75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7E118375" w14:textId="77777777" w:rsidR="00EE3B75" w:rsidRDefault="00EE3B75" w:rsidP="00EE3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00ED1E24" w14:textId="77777777" w:rsidR="00EE3B75" w:rsidRPr="0048585D" w:rsidRDefault="00EE3B75" w:rsidP="00EE3B75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23A9EE39" w14:textId="77777777" w:rsidR="00EE3B75" w:rsidRDefault="00EE3B75" w:rsidP="00EE3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4924BB74" w14:textId="77777777" w:rsidR="00EE3B75" w:rsidRPr="0048585D" w:rsidRDefault="00EE3B75" w:rsidP="00EE3B75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21381FB5" w14:textId="0F9F8858" w:rsidR="00EE3B75" w:rsidRDefault="00EE3B75" w:rsidP="00EE3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r w:rsidR="0048585D">
        <w:rPr>
          <w:rFonts w:ascii="Times New Roman" w:hAnsi="Times New Roman" w:cs="Times New Roman"/>
          <w:u w:val="single"/>
        </w:rPr>
        <w:t>Eastern Newt</w:t>
      </w:r>
      <w:r>
        <w:rPr>
          <w:rFonts w:ascii="Times New Roman" w:hAnsi="Times New Roman" w:cs="Times New Roman"/>
        </w:rPr>
        <w:tab/>
      </w:r>
      <w:r w:rsidR="004858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abitat : __________________________________________</w:t>
      </w:r>
    </w:p>
    <w:p w14:paraId="0125145C" w14:textId="77777777" w:rsidR="00EE3B75" w:rsidRPr="0048585D" w:rsidRDefault="00EE3B75" w:rsidP="00EE3B75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068ACA58" w14:textId="77777777" w:rsidR="00EE3B75" w:rsidRDefault="00EE3B75" w:rsidP="00EE3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158138F0" w14:textId="77777777" w:rsidR="00EE3B75" w:rsidRPr="0048585D" w:rsidRDefault="00EE3B75" w:rsidP="00EE3B75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1971F92F" w14:textId="77777777" w:rsidR="00EE3B75" w:rsidRDefault="00EE3B75" w:rsidP="00EE3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447137CD" w14:textId="77777777" w:rsidR="00EE3B75" w:rsidRPr="0048585D" w:rsidRDefault="00EE3B75" w:rsidP="00EE3B75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46769A8E" w14:textId="15778CA6" w:rsidR="00EE3B75" w:rsidRDefault="00EE3B75" w:rsidP="00EE3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</w:t>
      </w:r>
      <w:r w:rsidR="0048585D">
        <w:rPr>
          <w:rFonts w:ascii="Times New Roman" w:hAnsi="Times New Roman" w:cs="Times New Roman"/>
          <w:u w:val="single"/>
        </w:rPr>
        <w:t>Eastern Tiger Salamander</w:t>
      </w:r>
      <w:r>
        <w:rPr>
          <w:rFonts w:ascii="Times New Roman" w:hAnsi="Times New Roman" w:cs="Times New Roman"/>
        </w:rPr>
        <w:tab/>
        <w:t>Habitat : __________________________________________</w:t>
      </w:r>
    </w:p>
    <w:p w14:paraId="4F1418E5" w14:textId="77777777" w:rsidR="00EE3B75" w:rsidRPr="0048585D" w:rsidRDefault="00EE3B75" w:rsidP="00EE3B75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510BE4D4" w14:textId="77777777" w:rsidR="00EE3B75" w:rsidRDefault="00EE3B75" w:rsidP="00EE3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50567879" w14:textId="77777777" w:rsidR="00EE3B75" w:rsidRPr="0048585D" w:rsidRDefault="00EE3B75" w:rsidP="00EE3B75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2058A389" w14:textId="77777777" w:rsidR="00EE3B75" w:rsidRDefault="00EE3B75" w:rsidP="00EE3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03866FA0" w14:textId="77777777" w:rsidR="00EE3B75" w:rsidRPr="0048585D" w:rsidRDefault="00EE3B75" w:rsidP="00EE3B75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57751115" w14:textId="38721206" w:rsidR="00EE3B75" w:rsidRDefault="00EE3B75" w:rsidP="00EE3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</w:t>
      </w:r>
      <w:r w:rsidR="0048585D">
        <w:rPr>
          <w:rFonts w:ascii="Times New Roman" w:hAnsi="Times New Roman" w:cs="Times New Roman"/>
          <w:u w:val="single"/>
        </w:rPr>
        <w:t>Mudpuppy</w:t>
      </w:r>
      <w:r w:rsidR="0048585D" w:rsidRPr="0048585D">
        <w:rPr>
          <w:rFonts w:ascii="Times New Roman" w:hAnsi="Times New Roman" w:cs="Times New Roman"/>
        </w:rPr>
        <w:tab/>
      </w:r>
      <w:r w:rsidR="0048585D" w:rsidRPr="004858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bitat : __________________________________________</w:t>
      </w:r>
    </w:p>
    <w:p w14:paraId="411D492A" w14:textId="77777777" w:rsidR="00EE3B75" w:rsidRPr="0048585D" w:rsidRDefault="00EE3B75" w:rsidP="00EE3B75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1B8CB7BD" w14:textId="77777777" w:rsidR="00EE3B75" w:rsidRDefault="00EE3B75" w:rsidP="00EE3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00717B39" w14:textId="77777777" w:rsidR="00EE3B75" w:rsidRPr="0048585D" w:rsidRDefault="00EE3B75" w:rsidP="00EE3B75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1C90D79B" w14:textId="77777777" w:rsidR="00EE3B75" w:rsidRDefault="00EE3B75" w:rsidP="00EE3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7BAC1AFD" w14:textId="77777777" w:rsidR="00EE3B75" w:rsidRPr="0048585D" w:rsidRDefault="00EE3B75" w:rsidP="00EE3B75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149464C5" w14:textId="5EFFFAA8" w:rsidR="00EE3B75" w:rsidRDefault="00EE3B75" w:rsidP="00EE3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.  </w:t>
      </w:r>
      <w:r w:rsidR="0048585D">
        <w:rPr>
          <w:rFonts w:ascii="Times New Roman" w:hAnsi="Times New Roman" w:cs="Times New Roman"/>
          <w:u w:val="single"/>
        </w:rPr>
        <w:t>Smallmouth Salamander</w:t>
      </w:r>
      <w:r w:rsidR="004858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abitat : __________________________________________</w:t>
      </w:r>
    </w:p>
    <w:p w14:paraId="1BEA9763" w14:textId="77777777" w:rsidR="00EE3B75" w:rsidRPr="0048585D" w:rsidRDefault="00EE3B75" w:rsidP="00EE3B75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11BE5ED3" w14:textId="77777777" w:rsidR="00EE3B75" w:rsidRDefault="00EE3B75" w:rsidP="00EE3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4F487E6C" w14:textId="77777777" w:rsidR="00EE3B75" w:rsidRPr="0048585D" w:rsidRDefault="00EE3B75" w:rsidP="00EE3B75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069A589D" w14:textId="2AA96C78" w:rsidR="00134102" w:rsidRPr="0048585D" w:rsidRDefault="00EE3B75" w:rsidP="004858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07B0794B" w14:textId="3C6FA8B8" w:rsidR="00C54EFC" w:rsidRPr="005B0DC1" w:rsidRDefault="00BF6C8B" w:rsidP="00037E1F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IV</w:t>
      </w:r>
      <w:r w:rsidR="006D5432">
        <w:rPr>
          <w:rFonts w:ascii="Times New Roman" w:hAnsi="Times New Roman" w:cs="Times New Roman"/>
          <w:b/>
          <w:u w:val="single"/>
        </w:rPr>
        <w:t xml:space="preserve">.  </w:t>
      </w:r>
      <w:r w:rsidR="00F25BD0">
        <w:rPr>
          <w:rFonts w:ascii="Times New Roman" w:hAnsi="Times New Roman" w:cs="Times New Roman"/>
          <w:b/>
          <w:u w:val="single"/>
        </w:rPr>
        <w:t>Reptilian Characteristics</w:t>
      </w:r>
    </w:p>
    <w:p w14:paraId="0AE1C6B3" w14:textId="77777777" w:rsidR="00037E1F" w:rsidRPr="008E7C08" w:rsidRDefault="00037E1F" w:rsidP="00037E1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0A8BEBB" w14:textId="474FB186" w:rsidR="0079190E" w:rsidRDefault="00037E1F" w:rsidP="0079190E">
      <w:pPr>
        <w:ind w:right="-1440"/>
        <w:rPr>
          <w:rFonts w:ascii="Times New Roman" w:hAnsi="Times New Roman" w:cs="Times New Roman"/>
          <w:b/>
        </w:rPr>
      </w:pPr>
      <w:r w:rsidRPr="005B0DC1">
        <w:rPr>
          <w:rFonts w:ascii="Times New Roman" w:hAnsi="Times New Roman" w:cs="Times New Roman"/>
          <w:b/>
        </w:rPr>
        <w:tab/>
      </w:r>
      <w:r w:rsidR="0079190E" w:rsidRPr="005B0DC1">
        <w:rPr>
          <w:rFonts w:ascii="Times New Roman" w:hAnsi="Times New Roman" w:cs="Times New Roman"/>
          <w:b/>
        </w:rPr>
        <w:t xml:space="preserve">1.  </w:t>
      </w:r>
      <w:r w:rsidR="0079190E">
        <w:rPr>
          <w:rFonts w:ascii="Times New Roman" w:hAnsi="Times New Roman" w:cs="Times New Roman"/>
          <w:b/>
        </w:rPr>
        <w:t xml:space="preserve">Which of the following statements is </w:t>
      </w:r>
      <w:r w:rsidR="0079190E" w:rsidRPr="008C6D3A">
        <w:rPr>
          <w:rFonts w:ascii="Times New Roman" w:hAnsi="Times New Roman" w:cs="Times New Roman"/>
          <w:b/>
          <w:u w:val="single"/>
        </w:rPr>
        <w:t>false</w:t>
      </w:r>
      <w:r w:rsidR="0079190E">
        <w:rPr>
          <w:rFonts w:ascii="Times New Roman" w:hAnsi="Times New Roman" w:cs="Times New Roman"/>
          <w:b/>
        </w:rPr>
        <w:t xml:space="preserve"> concerning </w:t>
      </w:r>
      <w:r w:rsidR="0079190E">
        <w:rPr>
          <w:rFonts w:ascii="Times New Roman" w:hAnsi="Times New Roman" w:cs="Times New Roman"/>
          <w:b/>
        </w:rPr>
        <w:t>reptilian</w:t>
      </w:r>
      <w:r w:rsidR="0079190E">
        <w:rPr>
          <w:rFonts w:ascii="Times New Roman" w:hAnsi="Times New Roman" w:cs="Times New Roman"/>
          <w:b/>
        </w:rPr>
        <w:t xml:space="preserve"> characteristics?</w:t>
      </w:r>
    </w:p>
    <w:p w14:paraId="34A9BAC4" w14:textId="77777777" w:rsidR="0079190E" w:rsidRPr="00070E36" w:rsidRDefault="0079190E" w:rsidP="0079190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E6EB8D5" w14:textId="1DB5645A" w:rsidR="0079190E" w:rsidRPr="00061949" w:rsidRDefault="0079190E" w:rsidP="0079190E">
      <w:pPr>
        <w:ind w:right="-144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a.  </w:t>
      </w:r>
      <w:r w:rsidR="0081035A">
        <w:rPr>
          <w:rFonts w:ascii="Times New Roman" w:hAnsi="Times New Roman" w:cs="Times New Roman"/>
        </w:rPr>
        <w:t>Scales allow reptiles to live on land</w:t>
      </w:r>
      <w:r w:rsidR="00D83511">
        <w:rPr>
          <w:rFonts w:ascii="Times New Roman" w:hAnsi="Times New Roman" w:cs="Times New Roman"/>
        </w:rPr>
        <w:t xml:space="preserve"> to</w:t>
      </w:r>
      <w:r w:rsidR="0081035A">
        <w:rPr>
          <w:rFonts w:ascii="Times New Roman" w:hAnsi="Times New Roman" w:cs="Times New Roman"/>
        </w:rPr>
        <w:t xml:space="preserve"> reduce water loss.</w:t>
      </w:r>
    </w:p>
    <w:p w14:paraId="28B5B619" w14:textId="413D6B32" w:rsidR="0079190E" w:rsidRPr="00061949" w:rsidRDefault="0079190E" w:rsidP="0079190E">
      <w:pPr>
        <w:ind w:right="-144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b.  </w:t>
      </w:r>
      <w:r w:rsidR="0081035A">
        <w:rPr>
          <w:rFonts w:ascii="Times New Roman" w:hAnsi="Times New Roman" w:cs="Times New Roman"/>
        </w:rPr>
        <w:t>Reptiles experience a larval stage much like amphibians.</w:t>
      </w:r>
    </w:p>
    <w:p w14:paraId="5E179427" w14:textId="7C496787" w:rsidR="0079190E" w:rsidRPr="00061949" w:rsidRDefault="0079190E" w:rsidP="0079190E">
      <w:pPr>
        <w:ind w:right="-144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c.  </w:t>
      </w:r>
      <w:r w:rsidR="0081035A">
        <w:rPr>
          <w:rFonts w:ascii="Times New Roman" w:hAnsi="Times New Roman" w:cs="Times New Roman"/>
        </w:rPr>
        <w:t>Some reptiles flick out their tongues to chemically sense their environment.</w:t>
      </w:r>
    </w:p>
    <w:p w14:paraId="499B896A" w14:textId="0741A451" w:rsidR="0079190E" w:rsidRPr="00061949" w:rsidRDefault="0079190E" w:rsidP="0079190E">
      <w:pPr>
        <w:ind w:right="-162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d.  </w:t>
      </w:r>
      <w:r w:rsidR="0081035A">
        <w:rPr>
          <w:rFonts w:ascii="Times New Roman" w:hAnsi="Times New Roman" w:cs="Times New Roman"/>
        </w:rPr>
        <w:t>Reptiles have a moderate or limited ability to hear.</w:t>
      </w:r>
    </w:p>
    <w:p w14:paraId="6EF37AE7" w14:textId="05855411" w:rsidR="0079190E" w:rsidRPr="00061949" w:rsidRDefault="0079190E" w:rsidP="0079190E">
      <w:pPr>
        <w:ind w:right="-171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e.  </w:t>
      </w:r>
      <w:r w:rsidR="000D7551">
        <w:rPr>
          <w:rFonts w:ascii="Times New Roman" w:hAnsi="Times New Roman" w:cs="Times New Roman"/>
        </w:rPr>
        <w:t>Reptiles lay amniotic eggs, which retain water.</w:t>
      </w:r>
    </w:p>
    <w:p w14:paraId="0DBED021" w14:textId="4ADB9F9F" w:rsidR="0079190E" w:rsidRPr="00061949" w:rsidRDefault="0079190E" w:rsidP="0079190E">
      <w:pPr>
        <w:ind w:right="-171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f.  </w:t>
      </w:r>
      <w:r w:rsidR="0081035A">
        <w:rPr>
          <w:rFonts w:ascii="Times New Roman" w:hAnsi="Times New Roman" w:cs="Times New Roman"/>
        </w:rPr>
        <w:t>As reptiles grow, they will molt their skin and scales or thicken their shells.</w:t>
      </w:r>
    </w:p>
    <w:p w14:paraId="6C433E27" w14:textId="5A521CBD" w:rsidR="0079190E" w:rsidRDefault="0079190E" w:rsidP="0079190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.  </w:t>
      </w:r>
      <w:r w:rsidR="0081035A">
        <w:rPr>
          <w:rFonts w:ascii="Times New Roman" w:hAnsi="Times New Roman" w:cs="Times New Roman"/>
        </w:rPr>
        <w:t>Reptiles have excellent vision (sometimes transparent eyelids).</w:t>
      </w:r>
    </w:p>
    <w:p w14:paraId="6AB458E6" w14:textId="77777777" w:rsidR="0079190E" w:rsidRPr="00070E36" w:rsidRDefault="0079190E" w:rsidP="0079190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50D47C7C" w14:textId="22A870F0" w:rsidR="00B156AC" w:rsidRPr="005B0DC1" w:rsidRDefault="00CF3C80" w:rsidP="0079190E">
      <w:pPr>
        <w:ind w:right="-1440"/>
        <w:rPr>
          <w:rFonts w:ascii="Times New Roman" w:hAnsi="Times New Roman" w:cs="Times New Roman"/>
          <w:b/>
          <w:u w:val="single"/>
        </w:rPr>
      </w:pPr>
      <w:r w:rsidRPr="005B0DC1">
        <w:rPr>
          <w:rFonts w:ascii="Times New Roman" w:hAnsi="Times New Roman" w:cs="Times New Roman"/>
          <w:b/>
          <w:u w:val="single"/>
        </w:rPr>
        <w:t>V</w:t>
      </w:r>
      <w:r w:rsidR="00B156AC" w:rsidRPr="005B0DC1">
        <w:rPr>
          <w:rFonts w:ascii="Times New Roman" w:hAnsi="Times New Roman" w:cs="Times New Roman"/>
          <w:b/>
          <w:u w:val="single"/>
        </w:rPr>
        <w:t xml:space="preserve">.  </w:t>
      </w:r>
      <w:r w:rsidR="00F25BD0">
        <w:rPr>
          <w:rFonts w:ascii="Times New Roman" w:hAnsi="Times New Roman" w:cs="Times New Roman"/>
          <w:b/>
          <w:u w:val="single"/>
        </w:rPr>
        <w:t>Native Reptiles of Iowa</w:t>
      </w:r>
    </w:p>
    <w:p w14:paraId="51B12A0F" w14:textId="77777777" w:rsidR="00DF1172" w:rsidRPr="00E34F5D" w:rsidRDefault="00DF1172" w:rsidP="004D38FD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1578CF52" w14:textId="44FA52B3" w:rsidR="00E34F5D" w:rsidRDefault="007A6615" w:rsidP="00E34F5D">
      <w:pPr>
        <w:ind w:right="-1440"/>
        <w:rPr>
          <w:rFonts w:ascii="Times New Roman" w:hAnsi="Times New Roman" w:cs="Times New Roman"/>
          <w:b/>
        </w:rPr>
      </w:pPr>
      <w:r w:rsidRPr="005B0DC1">
        <w:rPr>
          <w:rFonts w:ascii="Times New Roman" w:hAnsi="Times New Roman" w:cs="Times New Roman"/>
          <w:b/>
        </w:rPr>
        <w:tab/>
      </w:r>
      <w:r w:rsidR="00E34F5D" w:rsidRPr="005B0DC1">
        <w:rPr>
          <w:rFonts w:ascii="Times New Roman" w:hAnsi="Times New Roman" w:cs="Times New Roman"/>
          <w:b/>
        </w:rPr>
        <w:t xml:space="preserve">1.  </w:t>
      </w:r>
      <w:r w:rsidR="00E34F5D">
        <w:rPr>
          <w:rFonts w:ascii="Times New Roman" w:hAnsi="Times New Roman" w:cs="Times New Roman"/>
          <w:b/>
        </w:rPr>
        <w:t xml:space="preserve">Identify each </w:t>
      </w:r>
      <w:r w:rsidR="00E34F5D">
        <w:rPr>
          <w:rFonts w:ascii="Times New Roman" w:hAnsi="Times New Roman" w:cs="Times New Roman"/>
          <w:b/>
          <w:u w:val="single"/>
        </w:rPr>
        <w:t>lizard</w:t>
      </w:r>
      <w:r w:rsidR="00E34F5D">
        <w:rPr>
          <w:rFonts w:ascii="Times New Roman" w:hAnsi="Times New Roman" w:cs="Times New Roman"/>
          <w:b/>
        </w:rPr>
        <w:t xml:space="preserve"> native to Iowa, their preferred habitat, keys to identification, </w:t>
      </w:r>
    </w:p>
    <w:p w14:paraId="56B628B2" w14:textId="77777777" w:rsidR="00E34F5D" w:rsidRDefault="00E34F5D" w:rsidP="00E34F5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&amp; an interesting fact.</w:t>
      </w:r>
    </w:p>
    <w:p w14:paraId="25441F70" w14:textId="77777777" w:rsidR="00E34F5D" w:rsidRPr="00E15C0F" w:rsidRDefault="00E34F5D" w:rsidP="00E34F5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176DF4F" w14:textId="60357DE5" w:rsidR="00E34F5D" w:rsidRDefault="00E34F5D" w:rsidP="00E34F5D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 w:rsidR="00163374" w:rsidRPr="00163374">
        <w:rPr>
          <w:rFonts w:ascii="Times New Roman" w:hAnsi="Times New Roman" w:cs="Times New Roman"/>
          <w:sz w:val="22"/>
          <w:szCs w:val="22"/>
          <w:u w:val="single"/>
        </w:rPr>
        <w:t>Five-Lined Skin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bitat : __________________________________________</w:t>
      </w:r>
    </w:p>
    <w:p w14:paraId="0861A874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58819F2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71582E68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EF92F49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1897E5C1" w14:textId="77777777" w:rsidR="00E34F5D" w:rsidRPr="00E15C0F" w:rsidRDefault="00E34F5D" w:rsidP="00E34F5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655D59D" w14:textId="7C42E8B7" w:rsidR="00E34F5D" w:rsidRDefault="00E34F5D" w:rsidP="00E34F5D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r w:rsidR="00163374" w:rsidRPr="00163374">
        <w:rPr>
          <w:rFonts w:ascii="Times New Roman" w:hAnsi="Times New Roman" w:cs="Times New Roman"/>
          <w:sz w:val="22"/>
          <w:szCs w:val="22"/>
          <w:u w:val="single"/>
        </w:rPr>
        <w:t>Six-Lined Racerunner</w:t>
      </w:r>
      <w:r w:rsidR="00163374">
        <w:rPr>
          <w:rFonts w:ascii="Times New Roman" w:hAnsi="Times New Roman" w:cs="Times New Roman"/>
          <w:u w:val="single"/>
        </w:rPr>
        <w:t xml:space="preserve"> </w:t>
      </w:r>
      <w:r w:rsidR="001633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abitat : __________________________________________</w:t>
      </w:r>
    </w:p>
    <w:p w14:paraId="75F099DC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A4B851C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2E3E4423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5C8B8B3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20627788" w14:textId="77777777" w:rsidR="00E34F5D" w:rsidRPr="00E15C0F" w:rsidRDefault="00E34F5D" w:rsidP="00E34F5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C906156" w14:textId="4B48F7C1" w:rsidR="00E34F5D" w:rsidRDefault="00E34F5D" w:rsidP="00E34F5D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</w:t>
      </w:r>
      <w:r w:rsidR="00163374">
        <w:rPr>
          <w:rFonts w:ascii="Times New Roman" w:hAnsi="Times New Roman" w:cs="Times New Roman"/>
          <w:sz w:val="22"/>
          <w:szCs w:val="22"/>
          <w:u w:val="single"/>
        </w:rPr>
        <w:t>Slender Glass Lizard</w:t>
      </w:r>
      <w:r>
        <w:rPr>
          <w:rFonts w:ascii="Times New Roman" w:hAnsi="Times New Roman" w:cs="Times New Roman"/>
        </w:rPr>
        <w:tab/>
      </w:r>
      <w:r w:rsidR="001633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abitat : __________________________________________</w:t>
      </w:r>
    </w:p>
    <w:p w14:paraId="49F324A4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FD17FEC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73253A20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633E312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3F9B16B6" w14:textId="77777777" w:rsidR="00E34F5D" w:rsidRPr="00E34F5D" w:rsidRDefault="00E34F5D" w:rsidP="00E34F5D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87C83E5" w14:textId="3F79B8A9" w:rsidR="00E34F5D" w:rsidRDefault="00E34F5D" w:rsidP="00E34F5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83511">
        <w:rPr>
          <w:rFonts w:ascii="Times New Roman" w:hAnsi="Times New Roman" w:cs="Times New Roman"/>
          <w:b/>
        </w:rPr>
        <w:t>2</w:t>
      </w:r>
      <w:r w:rsidRPr="005B0DC1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Identify each </w:t>
      </w:r>
      <w:r w:rsidR="00DF219A">
        <w:rPr>
          <w:rFonts w:ascii="Times New Roman" w:hAnsi="Times New Roman" w:cs="Times New Roman"/>
          <w:b/>
          <w:u w:val="single"/>
        </w:rPr>
        <w:t>snake</w:t>
      </w:r>
      <w:r>
        <w:rPr>
          <w:rFonts w:ascii="Times New Roman" w:hAnsi="Times New Roman" w:cs="Times New Roman"/>
          <w:b/>
        </w:rPr>
        <w:t xml:space="preserve"> native to Iowa, their preferred habitat, keys to identification, </w:t>
      </w:r>
    </w:p>
    <w:p w14:paraId="1BDCABC7" w14:textId="77777777" w:rsidR="00E34F5D" w:rsidRDefault="00E34F5D" w:rsidP="00E34F5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&amp; an interesting fact.</w:t>
      </w:r>
    </w:p>
    <w:p w14:paraId="7BB6C4FC" w14:textId="77777777" w:rsidR="00E34F5D" w:rsidRPr="00B6333C" w:rsidRDefault="00E34F5D" w:rsidP="00E34F5D">
      <w:pPr>
        <w:ind w:right="-1440"/>
        <w:rPr>
          <w:rFonts w:ascii="Times New Roman" w:hAnsi="Times New Roman" w:cs="Times New Roman"/>
          <w:sz w:val="13"/>
          <w:szCs w:val="13"/>
        </w:rPr>
      </w:pPr>
    </w:p>
    <w:p w14:paraId="2DAFF3A1" w14:textId="5CBFE8B5" w:rsidR="00E34F5D" w:rsidRDefault="00E34F5D" w:rsidP="00E34F5D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 w:rsidR="000C6614">
        <w:rPr>
          <w:rFonts w:ascii="Times New Roman" w:hAnsi="Times New Roman" w:cs="Times New Roman"/>
          <w:u w:val="single"/>
        </w:rPr>
        <w:t>Brown Snak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bitat : __________________________________________</w:t>
      </w:r>
    </w:p>
    <w:p w14:paraId="52223989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60612A4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3205D733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51D8D28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79BCF1E6" w14:textId="77777777" w:rsidR="00E34F5D" w:rsidRPr="00B6333C" w:rsidRDefault="00E34F5D" w:rsidP="00E34F5D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6098F180" w14:textId="59F169BE" w:rsidR="00E34F5D" w:rsidRDefault="00E34F5D" w:rsidP="00E34F5D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r w:rsidR="000C6614">
        <w:rPr>
          <w:rFonts w:ascii="Times New Roman" w:hAnsi="Times New Roman" w:cs="Times New Roman"/>
          <w:u w:val="single"/>
        </w:rPr>
        <w:t>Copperhead</w:t>
      </w:r>
      <w:r>
        <w:rPr>
          <w:rFonts w:ascii="Times New Roman" w:hAnsi="Times New Roman" w:cs="Times New Roman"/>
        </w:rPr>
        <w:tab/>
      </w:r>
      <w:r w:rsidR="000C66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abitat : __________________________________________</w:t>
      </w:r>
    </w:p>
    <w:p w14:paraId="66759988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88FF509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55B8330F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68BA9A8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06F85865" w14:textId="77777777" w:rsidR="00E34F5D" w:rsidRPr="00B6333C" w:rsidRDefault="00E34F5D" w:rsidP="00E34F5D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0063BD50" w14:textId="4EFC61F6" w:rsidR="00E34F5D" w:rsidRDefault="00E34F5D" w:rsidP="00E34F5D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</w:t>
      </w:r>
      <w:r w:rsidR="000C6614">
        <w:rPr>
          <w:rFonts w:ascii="Times New Roman" w:hAnsi="Times New Roman" w:cs="Times New Roman"/>
          <w:u w:val="single"/>
        </w:rPr>
        <w:t>Eastern Garter Snake</w:t>
      </w:r>
      <w:r>
        <w:rPr>
          <w:rFonts w:ascii="Times New Roman" w:hAnsi="Times New Roman" w:cs="Times New Roman"/>
        </w:rPr>
        <w:tab/>
        <w:t>Habitat : __________________________________________</w:t>
      </w:r>
    </w:p>
    <w:p w14:paraId="0D625665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0991A3E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5C906B2F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B6CD1FC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08C0696C" w14:textId="77777777" w:rsidR="00E34F5D" w:rsidRPr="00B6333C" w:rsidRDefault="00E34F5D" w:rsidP="00E34F5D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5899028A" w14:textId="13B48B32" w:rsidR="00E34F5D" w:rsidRDefault="00E34F5D" w:rsidP="00E34F5D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</w:t>
      </w:r>
      <w:r w:rsidR="000C6614">
        <w:rPr>
          <w:rFonts w:ascii="Times New Roman" w:hAnsi="Times New Roman" w:cs="Times New Roman"/>
          <w:u w:val="single"/>
        </w:rPr>
        <w:t>Eastern Massasauga</w:t>
      </w:r>
      <w:r>
        <w:rPr>
          <w:rFonts w:ascii="Times New Roman" w:hAnsi="Times New Roman" w:cs="Times New Roman"/>
        </w:rPr>
        <w:tab/>
        <w:t>Habitat : __________________________________________</w:t>
      </w:r>
    </w:p>
    <w:p w14:paraId="01034BB7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67C6E50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1EA0F42B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FC3D370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369343E8" w14:textId="77777777" w:rsidR="00E34F5D" w:rsidRPr="00E15C0F" w:rsidRDefault="00E34F5D" w:rsidP="00E34F5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AA0FB6A" w14:textId="2384DBBD" w:rsidR="00E34F5D" w:rsidRDefault="00E34F5D" w:rsidP="00E34F5D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.  </w:t>
      </w:r>
      <w:r w:rsidR="00AD596C">
        <w:rPr>
          <w:rFonts w:ascii="Times New Roman" w:hAnsi="Times New Roman" w:cs="Times New Roman"/>
          <w:u w:val="single"/>
        </w:rPr>
        <w:t>Eastern Milk Snake</w:t>
      </w:r>
      <w:r>
        <w:rPr>
          <w:rFonts w:ascii="Times New Roman" w:hAnsi="Times New Roman" w:cs="Times New Roman"/>
        </w:rPr>
        <w:tab/>
        <w:t>Habitat : __________________________________________</w:t>
      </w:r>
    </w:p>
    <w:p w14:paraId="1CD9ED13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F68A407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1C698E3E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8829101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64019AD8" w14:textId="77777777" w:rsidR="00E34F5D" w:rsidRPr="00E15C0F" w:rsidRDefault="00E34F5D" w:rsidP="00E34F5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C9E3540" w14:textId="715FE8E8" w:rsidR="00E34F5D" w:rsidRDefault="00E34F5D" w:rsidP="00E34F5D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6.  </w:t>
      </w:r>
      <w:r w:rsidR="00AD596C">
        <w:rPr>
          <w:rFonts w:ascii="Times New Roman" w:hAnsi="Times New Roman" w:cs="Times New Roman"/>
          <w:u w:val="single"/>
        </w:rPr>
        <w:t>North American Racer</w:t>
      </w:r>
      <w:r>
        <w:rPr>
          <w:rFonts w:ascii="Times New Roman" w:hAnsi="Times New Roman" w:cs="Times New Roman"/>
        </w:rPr>
        <w:tab/>
        <w:t>Habitat : __________________________________________</w:t>
      </w:r>
    </w:p>
    <w:p w14:paraId="4C6D977D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3597BF1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3AF484BF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1957611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6DDF4C7B" w14:textId="77777777" w:rsidR="00E34F5D" w:rsidRPr="0048585D" w:rsidRDefault="00E34F5D" w:rsidP="00E34F5D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2A85F083" w14:textId="79808CE5" w:rsidR="00E34F5D" w:rsidRDefault="00E34F5D" w:rsidP="00E34F5D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.  </w:t>
      </w:r>
      <w:r w:rsidR="00AD596C">
        <w:rPr>
          <w:rFonts w:ascii="Times New Roman" w:hAnsi="Times New Roman" w:cs="Times New Roman"/>
          <w:u w:val="single"/>
        </w:rPr>
        <w:t>Northern Water Snake</w:t>
      </w:r>
      <w:r>
        <w:rPr>
          <w:rFonts w:ascii="Times New Roman" w:hAnsi="Times New Roman" w:cs="Times New Roman"/>
        </w:rPr>
        <w:tab/>
        <w:t>Habitat : __________________________________________</w:t>
      </w:r>
    </w:p>
    <w:p w14:paraId="6F68A5BB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CAAF677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65BDECB3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22E7514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0B4E693E" w14:textId="77777777" w:rsidR="00E34F5D" w:rsidRPr="0048585D" w:rsidRDefault="00E34F5D" w:rsidP="00E34F5D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5A28355B" w14:textId="2C0125BB" w:rsidR="00E34F5D" w:rsidRDefault="00E34F5D" w:rsidP="00E34F5D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8.  </w:t>
      </w:r>
      <w:r w:rsidR="00AD596C">
        <w:rPr>
          <w:rFonts w:ascii="Times New Roman" w:hAnsi="Times New Roman" w:cs="Times New Roman"/>
          <w:u w:val="single"/>
        </w:rPr>
        <w:t>Plains Garter Snake</w:t>
      </w:r>
      <w:r w:rsidR="00AD59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abitat : __________________________________________</w:t>
      </w:r>
    </w:p>
    <w:p w14:paraId="5393C8FC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7925F16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7556AC46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91BFF1B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62166415" w14:textId="77777777" w:rsidR="00E34F5D" w:rsidRPr="0048585D" w:rsidRDefault="00E34F5D" w:rsidP="00E34F5D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100A5917" w14:textId="268A61C6" w:rsidR="00E34F5D" w:rsidRDefault="00E34F5D" w:rsidP="00E34F5D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9.  </w:t>
      </w:r>
      <w:r w:rsidR="00AD596C">
        <w:rPr>
          <w:rFonts w:ascii="Times New Roman" w:hAnsi="Times New Roman" w:cs="Times New Roman"/>
          <w:u w:val="single"/>
        </w:rPr>
        <w:t>Plains Hognose Snake</w:t>
      </w:r>
      <w:r>
        <w:rPr>
          <w:rFonts w:ascii="Times New Roman" w:hAnsi="Times New Roman" w:cs="Times New Roman"/>
        </w:rPr>
        <w:tab/>
        <w:t>Habitat : __________________________________________</w:t>
      </w:r>
    </w:p>
    <w:p w14:paraId="78088A90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AB8B3E4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1ADA1C27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C76D46B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35BFD4F4" w14:textId="77777777" w:rsidR="00E34F5D" w:rsidRPr="0048585D" w:rsidRDefault="00E34F5D" w:rsidP="00E34F5D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1B596471" w14:textId="28E416C5" w:rsidR="00E34F5D" w:rsidRDefault="00E34F5D" w:rsidP="00E34F5D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0.  </w:t>
      </w:r>
      <w:r w:rsidR="00AD596C">
        <w:rPr>
          <w:rFonts w:ascii="Times New Roman" w:hAnsi="Times New Roman" w:cs="Times New Roman"/>
          <w:u w:val="single"/>
        </w:rPr>
        <w:t>Ringneck Snake</w:t>
      </w:r>
      <w:r>
        <w:rPr>
          <w:rFonts w:ascii="Times New Roman" w:hAnsi="Times New Roman" w:cs="Times New Roman"/>
        </w:rPr>
        <w:tab/>
      </w:r>
      <w:r w:rsidR="00AD59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abitat : __________________________________________</w:t>
      </w:r>
    </w:p>
    <w:p w14:paraId="4F6F07AF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186AD19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56AB80D5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C7A42D3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24E77576" w14:textId="77777777" w:rsidR="00E34F5D" w:rsidRPr="00E34F5D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E2BE31F" w14:textId="2B13E5CB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  <w:r>
        <w:rPr>
          <w:rFonts w:ascii="Times New Roman" w:hAnsi="Times New Roman" w:cs="Times New Roman"/>
        </w:rPr>
        <w:t xml:space="preserve">.  </w:t>
      </w:r>
      <w:r w:rsidR="00AD596C">
        <w:rPr>
          <w:rFonts w:ascii="Times New Roman" w:hAnsi="Times New Roman" w:cs="Times New Roman"/>
          <w:u w:val="single"/>
        </w:rPr>
        <w:t>Smooth Green Snake</w:t>
      </w:r>
      <w:r>
        <w:rPr>
          <w:rFonts w:ascii="Times New Roman" w:hAnsi="Times New Roman" w:cs="Times New Roman"/>
        </w:rPr>
        <w:tab/>
        <w:t>Habitat : __________________________________________</w:t>
      </w:r>
    </w:p>
    <w:p w14:paraId="54B50DA1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0D8AC82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535EDAF5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902B9C6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789DD9C9" w14:textId="77777777" w:rsidR="00E34F5D" w:rsidRPr="0048585D" w:rsidRDefault="00E34F5D" w:rsidP="00E34F5D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5AB8F3C5" w14:textId="7693AEB8" w:rsidR="00E34F5D" w:rsidRDefault="00E34F5D" w:rsidP="00E34F5D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  <w:r>
        <w:rPr>
          <w:rFonts w:ascii="Times New Roman" w:hAnsi="Times New Roman" w:cs="Times New Roman"/>
        </w:rPr>
        <w:t xml:space="preserve">.  </w:t>
      </w:r>
      <w:r w:rsidR="00AD596C">
        <w:rPr>
          <w:rFonts w:ascii="Times New Roman" w:hAnsi="Times New Roman" w:cs="Times New Roman"/>
          <w:u w:val="single"/>
        </w:rPr>
        <w:t>Timber Rattlesnake</w:t>
      </w:r>
      <w:r w:rsidR="00AD59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abitat : __________________________________________</w:t>
      </w:r>
    </w:p>
    <w:p w14:paraId="046CC13C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B3DC727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6C0E1163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2BDE438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79E92FDA" w14:textId="77777777" w:rsidR="00E34F5D" w:rsidRPr="0048585D" w:rsidRDefault="00E34F5D" w:rsidP="00E34F5D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01DDB39D" w14:textId="29E72631" w:rsidR="00E34F5D" w:rsidRDefault="00E34F5D" w:rsidP="00E34F5D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  <w:r>
        <w:rPr>
          <w:rFonts w:ascii="Times New Roman" w:hAnsi="Times New Roman" w:cs="Times New Roman"/>
        </w:rPr>
        <w:t xml:space="preserve">.  </w:t>
      </w:r>
      <w:r w:rsidR="00AD596C">
        <w:rPr>
          <w:rFonts w:ascii="Times New Roman" w:hAnsi="Times New Roman" w:cs="Times New Roman"/>
          <w:u w:val="single"/>
        </w:rPr>
        <w:t>Western Fox Snake</w:t>
      </w:r>
      <w:r>
        <w:rPr>
          <w:rFonts w:ascii="Times New Roman" w:hAnsi="Times New Roman" w:cs="Times New Roman"/>
        </w:rPr>
        <w:tab/>
        <w:t>Habitat : __________________________________________</w:t>
      </w:r>
    </w:p>
    <w:p w14:paraId="3140336D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701A895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65AD0749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9FD6D56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p w14:paraId="4A5852B6" w14:textId="77777777" w:rsidR="00E34F5D" w:rsidRPr="0048585D" w:rsidRDefault="00E34F5D" w:rsidP="00E34F5D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3969DB1F" w14:textId="61B47820" w:rsidR="00E34F5D" w:rsidRDefault="00E34F5D" w:rsidP="00E34F5D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  <w:r>
        <w:rPr>
          <w:rFonts w:ascii="Times New Roman" w:hAnsi="Times New Roman" w:cs="Times New Roman"/>
        </w:rPr>
        <w:t xml:space="preserve">.  </w:t>
      </w:r>
      <w:r w:rsidR="001E2008">
        <w:rPr>
          <w:rFonts w:ascii="Times New Roman" w:hAnsi="Times New Roman" w:cs="Times New Roman"/>
          <w:u w:val="single"/>
        </w:rPr>
        <w:t>Western Rat Snake</w:t>
      </w:r>
      <w:r>
        <w:rPr>
          <w:rFonts w:ascii="Times New Roman" w:hAnsi="Times New Roman" w:cs="Times New Roman"/>
        </w:rPr>
        <w:tab/>
        <w:t>Habitat : __________________________________________</w:t>
      </w:r>
    </w:p>
    <w:p w14:paraId="2D080749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80C38E3" w14:textId="77777777" w:rsidR="00E34F5D" w:rsidRDefault="00E34F5D" w:rsidP="00E34F5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entification : _______________________________________________________</w:t>
      </w:r>
    </w:p>
    <w:p w14:paraId="77EF2D3C" w14:textId="77777777" w:rsidR="00E34F5D" w:rsidRPr="00E15C0F" w:rsidRDefault="00E34F5D" w:rsidP="00E34F5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8A25843" w14:textId="47767D66" w:rsidR="00CF3C80" w:rsidRPr="005B0DC1" w:rsidRDefault="00E34F5D" w:rsidP="00B6333C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t : ______________________________________________________________</w:t>
      </w:r>
    </w:p>
    <w:sectPr w:rsidR="00CF3C80" w:rsidRPr="005B0DC1" w:rsidSect="009E40D4">
      <w:headerReference w:type="even" r:id="rId7"/>
      <w:headerReference w:type="default" r:id="rId8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D7543" w14:textId="77777777" w:rsidR="00DF7409" w:rsidRDefault="00DF7409" w:rsidP="008A154C">
      <w:r>
        <w:separator/>
      </w:r>
    </w:p>
  </w:endnote>
  <w:endnote w:type="continuationSeparator" w:id="0">
    <w:p w14:paraId="0BCF1FD4" w14:textId="77777777" w:rsidR="00DF7409" w:rsidRDefault="00DF7409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3CA0B" w14:textId="77777777" w:rsidR="00DF7409" w:rsidRDefault="00DF7409" w:rsidP="008A154C">
      <w:r>
        <w:separator/>
      </w:r>
    </w:p>
  </w:footnote>
  <w:footnote w:type="continuationSeparator" w:id="0">
    <w:p w14:paraId="6E8C6027" w14:textId="77777777" w:rsidR="00DF7409" w:rsidRDefault="00DF7409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732447" w:rsidRDefault="00DF7409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732447">
          <w:t>[Type text]</w:t>
        </w:r>
      </w:sdtContent>
    </w:sdt>
    <w:r w:rsidR="00732447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732447">
          <w:t>[Type text]</w:t>
        </w:r>
      </w:sdtContent>
    </w:sdt>
    <w:r w:rsidR="00732447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732447">
          <w:t>[Type text]</w:t>
        </w:r>
      </w:sdtContent>
    </w:sdt>
  </w:p>
  <w:p w14:paraId="20B13891" w14:textId="77777777" w:rsidR="00732447" w:rsidRDefault="007324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732447" w:rsidRPr="008A154C" w:rsidRDefault="00732447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732447" w:rsidRDefault="00732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00286"/>
    <w:rsid w:val="0000051B"/>
    <w:rsid w:val="00000EC6"/>
    <w:rsid w:val="0000639C"/>
    <w:rsid w:val="00013FCB"/>
    <w:rsid w:val="00024CD6"/>
    <w:rsid w:val="00026C38"/>
    <w:rsid w:val="00034EC1"/>
    <w:rsid w:val="00037E1F"/>
    <w:rsid w:val="00045110"/>
    <w:rsid w:val="000600AC"/>
    <w:rsid w:val="00061949"/>
    <w:rsid w:val="00066195"/>
    <w:rsid w:val="00070E36"/>
    <w:rsid w:val="000713C0"/>
    <w:rsid w:val="00085504"/>
    <w:rsid w:val="000A7EE8"/>
    <w:rsid w:val="000B6F60"/>
    <w:rsid w:val="000C6614"/>
    <w:rsid w:val="000D209E"/>
    <w:rsid w:val="000D241E"/>
    <w:rsid w:val="000D58FE"/>
    <w:rsid w:val="000D7551"/>
    <w:rsid w:val="000D7ED4"/>
    <w:rsid w:val="000E2362"/>
    <w:rsid w:val="000E3A03"/>
    <w:rsid w:val="000E55A0"/>
    <w:rsid w:val="0010583A"/>
    <w:rsid w:val="00113A5F"/>
    <w:rsid w:val="00120595"/>
    <w:rsid w:val="0012125D"/>
    <w:rsid w:val="00126BA8"/>
    <w:rsid w:val="00134102"/>
    <w:rsid w:val="00157761"/>
    <w:rsid w:val="001623F9"/>
    <w:rsid w:val="00163374"/>
    <w:rsid w:val="00166BAA"/>
    <w:rsid w:val="00167E0D"/>
    <w:rsid w:val="00175580"/>
    <w:rsid w:val="001809A2"/>
    <w:rsid w:val="00182B01"/>
    <w:rsid w:val="001866F2"/>
    <w:rsid w:val="001903EC"/>
    <w:rsid w:val="001B1628"/>
    <w:rsid w:val="001B6C98"/>
    <w:rsid w:val="001B767C"/>
    <w:rsid w:val="001C293D"/>
    <w:rsid w:val="001C5B7F"/>
    <w:rsid w:val="001D21A7"/>
    <w:rsid w:val="001D29C1"/>
    <w:rsid w:val="001D5883"/>
    <w:rsid w:val="001E2008"/>
    <w:rsid w:val="001E35E8"/>
    <w:rsid w:val="001E6D4E"/>
    <w:rsid w:val="001E7E15"/>
    <w:rsid w:val="00200277"/>
    <w:rsid w:val="002033BC"/>
    <w:rsid w:val="002121E4"/>
    <w:rsid w:val="00212297"/>
    <w:rsid w:val="0022400E"/>
    <w:rsid w:val="00235961"/>
    <w:rsid w:val="00243E50"/>
    <w:rsid w:val="002734EC"/>
    <w:rsid w:val="00275509"/>
    <w:rsid w:val="002855AA"/>
    <w:rsid w:val="00291CCE"/>
    <w:rsid w:val="002A2C8D"/>
    <w:rsid w:val="002B2AFB"/>
    <w:rsid w:val="002C4D95"/>
    <w:rsid w:val="002D167D"/>
    <w:rsid w:val="002D4503"/>
    <w:rsid w:val="002D6643"/>
    <w:rsid w:val="002E5036"/>
    <w:rsid w:val="002E7C7C"/>
    <w:rsid w:val="0030578B"/>
    <w:rsid w:val="00322C00"/>
    <w:rsid w:val="003269C5"/>
    <w:rsid w:val="003369D2"/>
    <w:rsid w:val="0034278D"/>
    <w:rsid w:val="00343B3B"/>
    <w:rsid w:val="00343F20"/>
    <w:rsid w:val="003443A6"/>
    <w:rsid w:val="00347C11"/>
    <w:rsid w:val="00355D76"/>
    <w:rsid w:val="003630AE"/>
    <w:rsid w:val="00364016"/>
    <w:rsid w:val="00364527"/>
    <w:rsid w:val="00365F82"/>
    <w:rsid w:val="00367D0F"/>
    <w:rsid w:val="00375BA1"/>
    <w:rsid w:val="00381AE1"/>
    <w:rsid w:val="003952AB"/>
    <w:rsid w:val="003960CB"/>
    <w:rsid w:val="00396FFE"/>
    <w:rsid w:val="00397A4D"/>
    <w:rsid w:val="003C0D6F"/>
    <w:rsid w:val="003C4C2D"/>
    <w:rsid w:val="003C7348"/>
    <w:rsid w:val="003D2A77"/>
    <w:rsid w:val="003D2CC7"/>
    <w:rsid w:val="003E1511"/>
    <w:rsid w:val="003E387D"/>
    <w:rsid w:val="003F427E"/>
    <w:rsid w:val="003F608D"/>
    <w:rsid w:val="004100C7"/>
    <w:rsid w:val="004172AF"/>
    <w:rsid w:val="00446E1C"/>
    <w:rsid w:val="00452DDF"/>
    <w:rsid w:val="00453C2B"/>
    <w:rsid w:val="00471282"/>
    <w:rsid w:val="004731AF"/>
    <w:rsid w:val="004741A5"/>
    <w:rsid w:val="0048141F"/>
    <w:rsid w:val="0048585D"/>
    <w:rsid w:val="004939D4"/>
    <w:rsid w:val="00496050"/>
    <w:rsid w:val="004A110D"/>
    <w:rsid w:val="004B68B5"/>
    <w:rsid w:val="004D38FD"/>
    <w:rsid w:val="004D3925"/>
    <w:rsid w:val="004E59B3"/>
    <w:rsid w:val="004F5934"/>
    <w:rsid w:val="004F5D84"/>
    <w:rsid w:val="00517D39"/>
    <w:rsid w:val="00534D18"/>
    <w:rsid w:val="005636EE"/>
    <w:rsid w:val="00564ED0"/>
    <w:rsid w:val="0057188B"/>
    <w:rsid w:val="0058654E"/>
    <w:rsid w:val="00587FCD"/>
    <w:rsid w:val="00591C54"/>
    <w:rsid w:val="005B0DC1"/>
    <w:rsid w:val="005E4B64"/>
    <w:rsid w:val="005F53D8"/>
    <w:rsid w:val="005F621F"/>
    <w:rsid w:val="00603996"/>
    <w:rsid w:val="006055E0"/>
    <w:rsid w:val="00606BD4"/>
    <w:rsid w:val="00607901"/>
    <w:rsid w:val="00620CFE"/>
    <w:rsid w:val="0063250E"/>
    <w:rsid w:val="00632862"/>
    <w:rsid w:val="00633B2D"/>
    <w:rsid w:val="006426D4"/>
    <w:rsid w:val="00642778"/>
    <w:rsid w:val="00643801"/>
    <w:rsid w:val="00644C40"/>
    <w:rsid w:val="006505AF"/>
    <w:rsid w:val="00653569"/>
    <w:rsid w:val="00653EDC"/>
    <w:rsid w:val="00655DA2"/>
    <w:rsid w:val="00663AC5"/>
    <w:rsid w:val="00674230"/>
    <w:rsid w:val="00674834"/>
    <w:rsid w:val="006926A9"/>
    <w:rsid w:val="006934D3"/>
    <w:rsid w:val="006965BC"/>
    <w:rsid w:val="00697A21"/>
    <w:rsid w:val="006A4F09"/>
    <w:rsid w:val="006B1358"/>
    <w:rsid w:val="006B645E"/>
    <w:rsid w:val="006C3A64"/>
    <w:rsid w:val="006C3C1A"/>
    <w:rsid w:val="006D0E5C"/>
    <w:rsid w:val="006D5432"/>
    <w:rsid w:val="006E2035"/>
    <w:rsid w:val="006E4389"/>
    <w:rsid w:val="006F1E31"/>
    <w:rsid w:val="006F3799"/>
    <w:rsid w:val="00703E4A"/>
    <w:rsid w:val="00724BBA"/>
    <w:rsid w:val="00724E54"/>
    <w:rsid w:val="00725D31"/>
    <w:rsid w:val="00732447"/>
    <w:rsid w:val="0074293D"/>
    <w:rsid w:val="00747196"/>
    <w:rsid w:val="00754180"/>
    <w:rsid w:val="00760057"/>
    <w:rsid w:val="007668ED"/>
    <w:rsid w:val="00772DA2"/>
    <w:rsid w:val="0077530D"/>
    <w:rsid w:val="007756CD"/>
    <w:rsid w:val="00782BEC"/>
    <w:rsid w:val="0079190E"/>
    <w:rsid w:val="00793762"/>
    <w:rsid w:val="00795F57"/>
    <w:rsid w:val="007A3DC0"/>
    <w:rsid w:val="007A6615"/>
    <w:rsid w:val="007D3431"/>
    <w:rsid w:val="007E262F"/>
    <w:rsid w:val="007F0BB1"/>
    <w:rsid w:val="00804040"/>
    <w:rsid w:val="008065FC"/>
    <w:rsid w:val="00806A1E"/>
    <w:rsid w:val="00810197"/>
    <w:rsid w:val="0081035A"/>
    <w:rsid w:val="00814FDA"/>
    <w:rsid w:val="008154E5"/>
    <w:rsid w:val="00827677"/>
    <w:rsid w:val="008320E1"/>
    <w:rsid w:val="00837732"/>
    <w:rsid w:val="008476F9"/>
    <w:rsid w:val="00850DED"/>
    <w:rsid w:val="00853D14"/>
    <w:rsid w:val="00855446"/>
    <w:rsid w:val="008640AA"/>
    <w:rsid w:val="00864955"/>
    <w:rsid w:val="00867014"/>
    <w:rsid w:val="00871B68"/>
    <w:rsid w:val="0087693E"/>
    <w:rsid w:val="00877809"/>
    <w:rsid w:val="008851A3"/>
    <w:rsid w:val="00897FF6"/>
    <w:rsid w:val="008A154C"/>
    <w:rsid w:val="008B37D5"/>
    <w:rsid w:val="008C1C4B"/>
    <w:rsid w:val="008C6D3A"/>
    <w:rsid w:val="008D2297"/>
    <w:rsid w:val="008E5E89"/>
    <w:rsid w:val="008E7C08"/>
    <w:rsid w:val="008F5947"/>
    <w:rsid w:val="00906C90"/>
    <w:rsid w:val="00910692"/>
    <w:rsid w:val="00911770"/>
    <w:rsid w:val="00912895"/>
    <w:rsid w:val="0092253D"/>
    <w:rsid w:val="00925BD4"/>
    <w:rsid w:val="009301DE"/>
    <w:rsid w:val="00932D13"/>
    <w:rsid w:val="0094657F"/>
    <w:rsid w:val="00962F53"/>
    <w:rsid w:val="00962FC0"/>
    <w:rsid w:val="00964464"/>
    <w:rsid w:val="009756BC"/>
    <w:rsid w:val="009B24E6"/>
    <w:rsid w:val="009B4DA3"/>
    <w:rsid w:val="009C0A76"/>
    <w:rsid w:val="009D25CC"/>
    <w:rsid w:val="009D750E"/>
    <w:rsid w:val="009E40D4"/>
    <w:rsid w:val="009F6B13"/>
    <w:rsid w:val="009F7F5B"/>
    <w:rsid w:val="00A146E1"/>
    <w:rsid w:val="00A15839"/>
    <w:rsid w:val="00A2084F"/>
    <w:rsid w:val="00A72522"/>
    <w:rsid w:val="00A81378"/>
    <w:rsid w:val="00A8278E"/>
    <w:rsid w:val="00A90462"/>
    <w:rsid w:val="00A93D5C"/>
    <w:rsid w:val="00AA1263"/>
    <w:rsid w:val="00AA7A44"/>
    <w:rsid w:val="00AB680D"/>
    <w:rsid w:val="00AB7B27"/>
    <w:rsid w:val="00AC09D3"/>
    <w:rsid w:val="00AC170E"/>
    <w:rsid w:val="00AC2D5E"/>
    <w:rsid w:val="00AD13F9"/>
    <w:rsid w:val="00AD596C"/>
    <w:rsid w:val="00AD6AB7"/>
    <w:rsid w:val="00AD7918"/>
    <w:rsid w:val="00AE337C"/>
    <w:rsid w:val="00AE3E44"/>
    <w:rsid w:val="00AE4E40"/>
    <w:rsid w:val="00AE7B45"/>
    <w:rsid w:val="00AF2701"/>
    <w:rsid w:val="00B11131"/>
    <w:rsid w:val="00B13935"/>
    <w:rsid w:val="00B156AC"/>
    <w:rsid w:val="00B55471"/>
    <w:rsid w:val="00B56AC7"/>
    <w:rsid w:val="00B6173D"/>
    <w:rsid w:val="00B6333C"/>
    <w:rsid w:val="00B63F12"/>
    <w:rsid w:val="00B74501"/>
    <w:rsid w:val="00B81EA6"/>
    <w:rsid w:val="00B83D4A"/>
    <w:rsid w:val="00B86463"/>
    <w:rsid w:val="00B92293"/>
    <w:rsid w:val="00B96198"/>
    <w:rsid w:val="00BA2E13"/>
    <w:rsid w:val="00BB7CC9"/>
    <w:rsid w:val="00BC1B47"/>
    <w:rsid w:val="00BF6C8B"/>
    <w:rsid w:val="00C0418D"/>
    <w:rsid w:val="00C04ABA"/>
    <w:rsid w:val="00C0532E"/>
    <w:rsid w:val="00C10819"/>
    <w:rsid w:val="00C36B5C"/>
    <w:rsid w:val="00C41384"/>
    <w:rsid w:val="00C439EB"/>
    <w:rsid w:val="00C44675"/>
    <w:rsid w:val="00C44E3D"/>
    <w:rsid w:val="00C46595"/>
    <w:rsid w:val="00C54EFC"/>
    <w:rsid w:val="00C556A7"/>
    <w:rsid w:val="00C6124E"/>
    <w:rsid w:val="00C62A80"/>
    <w:rsid w:val="00C62EB8"/>
    <w:rsid w:val="00C62F32"/>
    <w:rsid w:val="00C63BFC"/>
    <w:rsid w:val="00C6503A"/>
    <w:rsid w:val="00C65B35"/>
    <w:rsid w:val="00C678F1"/>
    <w:rsid w:val="00C67B75"/>
    <w:rsid w:val="00C67D34"/>
    <w:rsid w:val="00C80FBD"/>
    <w:rsid w:val="00C8538F"/>
    <w:rsid w:val="00C93B14"/>
    <w:rsid w:val="00CA22A2"/>
    <w:rsid w:val="00CA384D"/>
    <w:rsid w:val="00CA4D3C"/>
    <w:rsid w:val="00CA6A3D"/>
    <w:rsid w:val="00CB382F"/>
    <w:rsid w:val="00CB5503"/>
    <w:rsid w:val="00CB604F"/>
    <w:rsid w:val="00CB7C0C"/>
    <w:rsid w:val="00CD1768"/>
    <w:rsid w:val="00CD2B8D"/>
    <w:rsid w:val="00CE1DF8"/>
    <w:rsid w:val="00CE4A3E"/>
    <w:rsid w:val="00CF2B09"/>
    <w:rsid w:val="00CF3C80"/>
    <w:rsid w:val="00D02437"/>
    <w:rsid w:val="00D11ADD"/>
    <w:rsid w:val="00D147D6"/>
    <w:rsid w:val="00D23615"/>
    <w:rsid w:val="00D23753"/>
    <w:rsid w:val="00D35936"/>
    <w:rsid w:val="00D41DFD"/>
    <w:rsid w:val="00D43687"/>
    <w:rsid w:val="00D45694"/>
    <w:rsid w:val="00D549BE"/>
    <w:rsid w:val="00D663D3"/>
    <w:rsid w:val="00D6795E"/>
    <w:rsid w:val="00D71E4A"/>
    <w:rsid w:val="00D77209"/>
    <w:rsid w:val="00D83511"/>
    <w:rsid w:val="00D85052"/>
    <w:rsid w:val="00D90B04"/>
    <w:rsid w:val="00D91859"/>
    <w:rsid w:val="00DA2C41"/>
    <w:rsid w:val="00DB6205"/>
    <w:rsid w:val="00DC1CD6"/>
    <w:rsid w:val="00DC22AD"/>
    <w:rsid w:val="00DC30D5"/>
    <w:rsid w:val="00DC7EB9"/>
    <w:rsid w:val="00DD0215"/>
    <w:rsid w:val="00DD1701"/>
    <w:rsid w:val="00DF1172"/>
    <w:rsid w:val="00DF219A"/>
    <w:rsid w:val="00DF6749"/>
    <w:rsid w:val="00DF7409"/>
    <w:rsid w:val="00E01503"/>
    <w:rsid w:val="00E15C0F"/>
    <w:rsid w:val="00E17036"/>
    <w:rsid w:val="00E214BB"/>
    <w:rsid w:val="00E2347C"/>
    <w:rsid w:val="00E24ACF"/>
    <w:rsid w:val="00E33A12"/>
    <w:rsid w:val="00E34F5D"/>
    <w:rsid w:val="00E3549A"/>
    <w:rsid w:val="00E533A8"/>
    <w:rsid w:val="00E6240F"/>
    <w:rsid w:val="00E71BD8"/>
    <w:rsid w:val="00E74ACB"/>
    <w:rsid w:val="00E76329"/>
    <w:rsid w:val="00E81238"/>
    <w:rsid w:val="00EA668E"/>
    <w:rsid w:val="00EB5A3C"/>
    <w:rsid w:val="00EB6118"/>
    <w:rsid w:val="00ED13EA"/>
    <w:rsid w:val="00ED153B"/>
    <w:rsid w:val="00EE162B"/>
    <w:rsid w:val="00EE3416"/>
    <w:rsid w:val="00EE3B75"/>
    <w:rsid w:val="00EE55DC"/>
    <w:rsid w:val="00EF401E"/>
    <w:rsid w:val="00F10A8A"/>
    <w:rsid w:val="00F1158D"/>
    <w:rsid w:val="00F153F4"/>
    <w:rsid w:val="00F17800"/>
    <w:rsid w:val="00F24575"/>
    <w:rsid w:val="00F25BD0"/>
    <w:rsid w:val="00F3082C"/>
    <w:rsid w:val="00F3250C"/>
    <w:rsid w:val="00F32F54"/>
    <w:rsid w:val="00F33A39"/>
    <w:rsid w:val="00F404F5"/>
    <w:rsid w:val="00F40511"/>
    <w:rsid w:val="00F41E65"/>
    <w:rsid w:val="00F47D14"/>
    <w:rsid w:val="00F51141"/>
    <w:rsid w:val="00F52393"/>
    <w:rsid w:val="00F66462"/>
    <w:rsid w:val="00F675FD"/>
    <w:rsid w:val="00F71194"/>
    <w:rsid w:val="00F77CD5"/>
    <w:rsid w:val="00F872D2"/>
    <w:rsid w:val="00F8741D"/>
    <w:rsid w:val="00F8781A"/>
    <w:rsid w:val="00F913C7"/>
    <w:rsid w:val="00F92123"/>
    <w:rsid w:val="00F96526"/>
    <w:rsid w:val="00F9681A"/>
    <w:rsid w:val="00FB7599"/>
    <w:rsid w:val="00FC58C9"/>
    <w:rsid w:val="00FD24B6"/>
    <w:rsid w:val="00FD31EC"/>
    <w:rsid w:val="00FD5E6D"/>
    <w:rsid w:val="00FE031B"/>
    <w:rsid w:val="00FE4BFA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3431"/>
    <w:rPr>
      <w:color w:val="0000FF"/>
      <w:u w:val="single"/>
    </w:rPr>
  </w:style>
  <w:style w:type="table" w:styleId="TableGrid">
    <w:name w:val="Table Grid"/>
    <w:basedOn w:val="TableNormal"/>
    <w:uiPriority w:val="59"/>
    <w:rsid w:val="00850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046645"/>
    <w:rsid w:val="000D1B13"/>
    <w:rsid w:val="001B1B18"/>
    <w:rsid w:val="002842CB"/>
    <w:rsid w:val="002B6867"/>
    <w:rsid w:val="003B142E"/>
    <w:rsid w:val="00571B36"/>
    <w:rsid w:val="0072015E"/>
    <w:rsid w:val="00770971"/>
    <w:rsid w:val="00770D6F"/>
    <w:rsid w:val="00846431"/>
    <w:rsid w:val="008F0917"/>
    <w:rsid w:val="00AE43AB"/>
    <w:rsid w:val="00B61537"/>
    <w:rsid w:val="00BA4C8F"/>
    <w:rsid w:val="00C2794E"/>
    <w:rsid w:val="00CC3B74"/>
    <w:rsid w:val="00E55342"/>
    <w:rsid w:val="00EC42B1"/>
    <w:rsid w:val="00F839F6"/>
    <w:rsid w:val="00F9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98828-7D24-5B47-98A3-85F123D1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435</Words>
  <Characters>8183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26</cp:revision>
  <cp:lastPrinted>2017-08-20T16:39:00Z</cp:lastPrinted>
  <dcterms:created xsi:type="dcterms:W3CDTF">2017-08-20T03:22:00Z</dcterms:created>
  <dcterms:modified xsi:type="dcterms:W3CDTF">2017-08-20T16:45:00Z</dcterms:modified>
</cp:coreProperties>
</file>